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287" w:rsidRPr="002A04CB" w:rsidRDefault="00CC7287" w:rsidP="00EF151F">
      <w:pPr>
        <w:jc w:val="center"/>
        <w:rPr>
          <w:sz w:val="8"/>
          <w:szCs w:val="8"/>
        </w:rPr>
      </w:pPr>
    </w:p>
    <w:p w:rsidR="002A04CB" w:rsidRDefault="002A04CB" w:rsidP="00EF151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D85B9EB" wp14:editId="2E3A1B6D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4CB" w:rsidRPr="002A04CB" w:rsidRDefault="002A04CB" w:rsidP="002A04CB">
      <w:pPr>
        <w:jc w:val="center"/>
        <w:rPr>
          <w:sz w:val="28"/>
          <w:szCs w:val="28"/>
        </w:rPr>
      </w:pPr>
    </w:p>
    <w:p w:rsidR="003B0BBF" w:rsidRPr="000B3514" w:rsidRDefault="004B5593" w:rsidP="000B3514">
      <w:pPr>
        <w:tabs>
          <w:tab w:val="left" w:pos="3600"/>
        </w:tabs>
        <w:spacing w:line="312" w:lineRule="auto"/>
        <w:jc w:val="center"/>
        <w:rPr>
          <w:b/>
          <w:sz w:val="40"/>
          <w:szCs w:val="40"/>
        </w:rPr>
      </w:pPr>
      <w:r w:rsidRPr="000B3514">
        <w:rPr>
          <w:b/>
          <w:sz w:val="40"/>
          <w:szCs w:val="40"/>
        </w:rPr>
        <w:t>ЗАКОН</w:t>
      </w:r>
    </w:p>
    <w:p w:rsidR="004B5593" w:rsidRPr="000B3514" w:rsidRDefault="004B5593" w:rsidP="000B3514">
      <w:pPr>
        <w:tabs>
          <w:tab w:val="left" w:pos="3600"/>
        </w:tabs>
        <w:spacing w:line="312" w:lineRule="auto"/>
        <w:jc w:val="center"/>
        <w:rPr>
          <w:b/>
          <w:sz w:val="40"/>
          <w:szCs w:val="40"/>
        </w:rPr>
      </w:pPr>
      <w:r w:rsidRPr="000B3514">
        <w:rPr>
          <w:b/>
          <w:sz w:val="40"/>
          <w:szCs w:val="40"/>
        </w:rPr>
        <w:t>ЧУВАШСКОЙ</w:t>
      </w:r>
      <w:r w:rsidR="00201D37" w:rsidRPr="000B3514">
        <w:rPr>
          <w:b/>
          <w:sz w:val="40"/>
          <w:szCs w:val="40"/>
        </w:rPr>
        <w:t xml:space="preserve"> </w:t>
      </w:r>
      <w:r w:rsidRPr="000B3514">
        <w:rPr>
          <w:b/>
          <w:sz w:val="40"/>
          <w:szCs w:val="40"/>
        </w:rPr>
        <w:t>РЕСПУБЛИКИ</w:t>
      </w:r>
    </w:p>
    <w:p w:rsidR="003B0BBF" w:rsidRPr="00517B57" w:rsidRDefault="003B0BBF" w:rsidP="00EF151F">
      <w:pPr>
        <w:pStyle w:val="2"/>
        <w:widowControl/>
        <w:ind w:right="0"/>
        <w:jc w:val="center"/>
        <w:rPr>
          <w:b w:val="0"/>
          <w:sz w:val="28"/>
          <w:szCs w:val="28"/>
        </w:rPr>
      </w:pPr>
    </w:p>
    <w:p w:rsidR="006E63D1" w:rsidRDefault="006E63D1" w:rsidP="00C76DEC">
      <w:pPr>
        <w:spacing w:line="290" w:lineRule="auto"/>
        <w:jc w:val="center"/>
        <w:rPr>
          <w:b/>
          <w:bCs/>
          <w:caps/>
          <w:sz w:val="32"/>
          <w:szCs w:val="32"/>
        </w:rPr>
      </w:pPr>
      <w:r w:rsidRPr="00914F16">
        <w:rPr>
          <w:b/>
          <w:bCs/>
          <w:caps/>
          <w:sz w:val="32"/>
          <w:szCs w:val="32"/>
        </w:rPr>
        <w:t>О внесении изменени</w:t>
      </w:r>
      <w:r w:rsidR="00A91CF8">
        <w:rPr>
          <w:b/>
          <w:bCs/>
          <w:caps/>
          <w:sz w:val="32"/>
          <w:szCs w:val="32"/>
        </w:rPr>
        <w:t>й</w:t>
      </w:r>
      <w:r w:rsidRPr="00914F16">
        <w:rPr>
          <w:b/>
          <w:bCs/>
          <w:caps/>
          <w:sz w:val="32"/>
          <w:szCs w:val="32"/>
        </w:rPr>
        <w:t xml:space="preserve"> </w:t>
      </w:r>
    </w:p>
    <w:p w:rsidR="006E63D1" w:rsidRPr="00010842" w:rsidRDefault="006E63D1" w:rsidP="00C76DEC">
      <w:pPr>
        <w:spacing w:line="290" w:lineRule="auto"/>
        <w:jc w:val="center"/>
        <w:rPr>
          <w:b/>
          <w:bCs/>
          <w:caps/>
          <w:spacing w:val="-4"/>
          <w:sz w:val="32"/>
          <w:szCs w:val="32"/>
        </w:rPr>
      </w:pPr>
      <w:r w:rsidRPr="00010842">
        <w:rPr>
          <w:b/>
          <w:bCs/>
          <w:caps/>
          <w:spacing w:val="-4"/>
          <w:sz w:val="32"/>
          <w:szCs w:val="32"/>
        </w:rPr>
        <w:t>в СТАТЬ</w:t>
      </w:r>
      <w:r w:rsidR="00010842">
        <w:rPr>
          <w:b/>
          <w:bCs/>
          <w:caps/>
          <w:spacing w:val="-4"/>
          <w:sz w:val="32"/>
          <w:szCs w:val="32"/>
        </w:rPr>
        <w:t>и</w:t>
      </w:r>
      <w:r w:rsidRPr="00010842">
        <w:rPr>
          <w:b/>
          <w:bCs/>
          <w:caps/>
          <w:spacing w:val="-4"/>
          <w:sz w:val="32"/>
          <w:szCs w:val="32"/>
        </w:rPr>
        <w:t xml:space="preserve"> </w:t>
      </w:r>
      <w:r w:rsidR="00656131" w:rsidRPr="00010842">
        <w:rPr>
          <w:b/>
          <w:bCs/>
          <w:caps/>
          <w:spacing w:val="-4"/>
          <w:sz w:val="32"/>
          <w:szCs w:val="32"/>
        </w:rPr>
        <w:t>24</w:t>
      </w:r>
      <w:r w:rsidRPr="00010842">
        <w:rPr>
          <w:b/>
          <w:bCs/>
          <w:caps/>
          <w:spacing w:val="-4"/>
          <w:sz w:val="32"/>
          <w:szCs w:val="32"/>
          <w:vertAlign w:val="superscript"/>
        </w:rPr>
        <w:t>1</w:t>
      </w:r>
      <w:proofErr w:type="gramStart"/>
      <w:r w:rsidR="00010842" w:rsidRPr="00010842">
        <w:rPr>
          <w:b/>
          <w:bCs/>
          <w:caps/>
          <w:spacing w:val="-4"/>
          <w:sz w:val="32"/>
          <w:szCs w:val="32"/>
        </w:rPr>
        <w:t xml:space="preserve"> и</w:t>
      </w:r>
      <w:proofErr w:type="gramEnd"/>
      <w:r w:rsidR="00010842" w:rsidRPr="00010842">
        <w:rPr>
          <w:b/>
          <w:bCs/>
          <w:caps/>
          <w:spacing w:val="-4"/>
          <w:sz w:val="32"/>
          <w:szCs w:val="32"/>
        </w:rPr>
        <w:t xml:space="preserve"> 33</w:t>
      </w:r>
      <w:r w:rsidRPr="00010842">
        <w:rPr>
          <w:b/>
          <w:bCs/>
          <w:caps/>
          <w:spacing w:val="-4"/>
          <w:sz w:val="32"/>
          <w:szCs w:val="32"/>
        </w:rPr>
        <w:t xml:space="preserve"> ЗАКОНА ЧУВАШСКОЙ РЕСПУБЛИКИ "ОБ административных правонарушениях </w:t>
      </w:r>
    </w:p>
    <w:p w:rsidR="006E63D1" w:rsidRPr="00010842" w:rsidRDefault="006E63D1" w:rsidP="00C76DEC">
      <w:pPr>
        <w:spacing w:line="290" w:lineRule="auto"/>
        <w:jc w:val="center"/>
        <w:rPr>
          <w:b/>
          <w:bCs/>
          <w:caps/>
          <w:spacing w:val="-4"/>
          <w:sz w:val="32"/>
          <w:szCs w:val="32"/>
        </w:rPr>
      </w:pPr>
      <w:r w:rsidRPr="00010842">
        <w:rPr>
          <w:b/>
          <w:bCs/>
          <w:caps/>
          <w:spacing w:val="-4"/>
          <w:sz w:val="32"/>
          <w:szCs w:val="32"/>
        </w:rPr>
        <w:t>в чувашской республике"</w:t>
      </w:r>
    </w:p>
    <w:p w:rsidR="00B952C2" w:rsidRPr="00EF151F" w:rsidRDefault="00B952C2" w:rsidP="00EF151F">
      <w:pPr>
        <w:autoSpaceDE w:val="0"/>
        <w:autoSpaceDN w:val="0"/>
        <w:adjustRightInd w:val="0"/>
        <w:spacing w:line="204" w:lineRule="auto"/>
        <w:ind w:firstLine="709"/>
        <w:jc w:val="center"/>
        <w:rPr>
          <w:iCs/>
          <w:sz w:val="40"/>
          <w:szCs w:val="40"/>
        </w:rPr>
      </w:pPr>
    </w:p>
    <w:p w:rsidR="00B952C2" w:rsidRDefault="00B952C2" w:rsidP="00EF151F">
      <w:pPr>
        <w:pStyle w:val="consnonformat"/>
        <w:tabs>
          <w:tab w:val="left" w:pos="4062"/>
        </w:tabs>
        <w:spacing w:before="0" w:beforeAutospacing="0" w:after="0" w:afterAutospacing="0" w:line="228" w:lineRule="auto"/>
        <w:ind w:left="5954"/>
        <w:jc w:val="center"/>
        <w:rPr>
          <w:i/>
          <w:iCs/>
          <w:sz w:val="26"/>
          <w:szCs w:val="26"/>
        </w:rPr>
      </w:pPr>
      <w:proofErr w:type="gramStart"/>
      <w:r>
        <w:rPr>
          <w:i/>
          <w:iCs/>
          <w:sz w:val="26"/>
          <w:szCs w:val="26"/>
        </w:rPr>
        <w:t>Принят</w:t>
      </w:r>
      <w:proofErr w:type="gramEnd"/>
    </w:p>
    <w:p w:rsidR="00B952C2" w:rsidRDefault="00B952C2" w:rsidP="00EF151F">
      <w:pPr>
        <w:pStyle w:val="consnormal"/>
        <w:tabs>
          <w:tab w:val="left" w:pos="4062"/>
        </w:tabs>
        <w:spacing w:before="0" w:beforeAutospacing="0" w:after="0" w:afterAutospacing="0" w:line="228" w:lineRule="auto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Государственным Советом</w:t>
      </w:r>
    </w:p>
    <w:p w:rsidR="00B952C2" w:rsidRDefault="00B952C2" w:rsidP="00EF151F">
      <w:pPr>
        <w:pStyle w:val="consnormal"/>
        <w:tabs>
          <w:tab w:val="left" w:pos="4062"/>
        </w:tabs>
        <w:spacing w:before="0" w:beforeAutospacing="0" w:after="0" w:afterAutospacing="0" w:line="228" w:lineRule="auto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Чувашской Республики</w:t>
      </w:r>
    </w:p>
    <w:p w:rsidR="00B952C2" w:rsidRDefault="008B4DBD" w:rsidP="00EF151F">
      <w:pPr>
        <w:autoSpaceDE w:val="0"/>
        <w:autoSpaceDN w:val="0"/>
        <w:adjustRightInd w:val="0"/>
        <w:spacing w:line="228" w:lineRule="auto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 xml:space="preserve">15 октября </w:t>
      </w:r>
      <w:r w:rsidR="00B952C2">
        <w:rPr>
          <w:i/>
          <w:iCs/>
          <w:color w:val="000000"/>
          <w:sz w:val="26"/>
          <w:szCs w:val="26"/>
        </w:rPr>
        <w:t>2020 года</w:t>
      </w:r>
    </w:p>
    <w:p w:rsidR="00B952C2" w:rsidRPr="00EF151F" w:rsidRDefault="00B952C2" w:rsidP="00EF151F">
      <w:pPr>
        <w:autoSpaceDE w:val="0"/>
        <w:autoSpaceDN w:val="0"/>
        <w:adjustRightInd w:val="0"/>
        <w:spacing w:line="216" w:lineRule="auto"/>
        <w:ind w:firstLine="709"/>
        <w:jc w:val="center"/>
        <w:rPr>
          <w:iCs/>
          <w:sz w:val="40"/>
          <w:szCs w:val="40"/>
        </w:rPr>
      </w:pPr>
    </w:p>
    <w:p w:rsidR="00CE3B9F" w:rsidRPr="000B3514" w:rsidRDefault="00CE3B9F" w:rsidP="00C76DEC">
      <w:pPr>
        <w:widowControl w:val="0"/>
        <w:spacing w:line="290" w:lineRule="auto"/>
        <w:ind w:firstLine="709"/>
        <w:jc w:val="both"/>
        <w:rPr>
          <w:b/>
          <w:bCs/>
          <w:sz w:val="28"/>
          <w:szCs w:val="28"/>
        </w:rPr>
      </w:pPr>
      <w:r w:rsidRPr="000B3514">
        <w:rPr>
          <w:b/>
          <w:bCs/>
          <w:sz w:val="28"/>
          <w:szCs w:val="28"/>
        </w:rPr>
        <w:t>Статья</w:t>
      </w:r>
      <w:r w:rsidR="00201D37" w:rsidRPr="000B3514">
        <w:rPr>
          <w:b/>
          <w:bCs/>
          <w:sz w:val="28"/>
          <w:szCs w:val="28"/>
        </w:rPr>
        <w:t xml:space="preserve"> </w:t>
      </w:r>
      <w:r w:rsidRPr="000B3514">
        <w:rPr>
          <w:b/>
          <w:bCs/>
          <w:sz w:val="28"/>
          <w:szCs w:val="28"/>
        </w:rPr>
        <w:t>1</w:t>
      </w:r>
    </w:p>
    <w:p w:rsidR="00A91CF8" w:rsidRDefault="00A143E7" w:rsidP="00C76DEC">
      <w:pPr>
        <w:widowControl w:val="0"/>
        <w:autoSpaceDE w:val="0"/>
        <w:autoSpaceDN w:val="0"/>
        <w:adjustRightInd w:val="0"/>
        <w:spacing w:line="29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</w:t>
      </w:r>
      <w:r w:rsidR="00CE3B9F" w:rsidRPr="006E63D1">
        <w:rPr>
          <w:sz w:val="28"/>
          <w:szCs w:val="28"/>
        </w:rPr>
        <w:t>Закон</w:t>
      </w:r>
      <w:r w:rsidR="00201D37" w:rsidRPr="000B3514">
        <w:rPr>
          <w:sz w:val="28"/>
          <w:szCs w:val="28"/>
        </w:rPr>
        <w:t xml:space="preserve"> </w:t>
      </w:r>
      <w:r w:rsidR="00CE3B9F" w:rsidRPr="000B3514">
        <w:rPr>
          <w:sz w:val="28"/>
          <w:szCs w:val="28"/>
        </w:rPr>
        <w:t>Чувашской</w:t>
      </w:r>
      <w:r w:rsidR="00201D37" w:rsidRPr="000B3514">
        <w:rPr>
          <w:sz w:val="28"/>
          <w:szCs w:val="28"/>
        </w:rPr>
        <w:t xml:space="preserve"> </w:t>
      </w:r>
      <w:r w:rsidR="00CE3B9F" w:rsidRPr="000B3514">
        <w:rPr>
          <w:sz w:val="28"/>
          <w:szCs w:val="28"/>
        </w:rPr>
        <w:t>Республики</w:t>
      </w:r>
      <w:r w:rsidR="00201D37" w:rsidRPr="000B3514">
        <w:rPr>
          <w:sz w:val="28"/>
          <w:szCs w:val="28"/>
        </w:rPr>
        <w:t xml:space="preserve"> </w:t>
      </w:r>
      <w:r w:rsidR="00CE3B9F" w:rsidRPr="000B3514">
        <w:rPr>
          <w:sz w:val="28"/>
          <w:szCs w:val="28"/>
        </w:rPr>
        <w:t>от</w:t>
      </w:r>
      <w:r w:rsidR="00201D37" w:rsidRPr="000B3514">
        <w:rPr>
          <w:sz w:val="28"/>
          <w:szCs w:val="28"/>
        </w:rPr>
        <w:t xml:space="preserve"> </w:t>
      </w:r>
      <w:r w:rsidR="00CE3B9F" w:rsidRPr="000B3514">
        <w:rPr>
          <w:sz w:val="28"/>
          <w:szCs w:val="28"/>
        </w:rPr>
        <w:t>23</w:t>
      </w:r>
      <w:r w:rsidR="00201D37" w:rsidRPr="000B3514">
        <w:rPr>
          <w:sz w:val="28"/>
          <w:szCs w:val="28"/>
        </w:rPr>
        <w:t xml:space="preserve"> </w:t>
      </w:r>
      <w:r w:rsidR="00CE3B9F" w:rsidRPr="000B3514">
        <w:rPr>
          <w:sz w:val="28"/>
          <w:szCs w:val="28"/>
        </w:rPr>
        <w:t>июля</w:t>
      </w:r>
      <w:r w:rsidR="00201D37" w:rsidRPr="000B3514">
        <w:rPr>
          <w:sz w:val="28"/>
          <w:szCs w:val="28"/>
        </w:rPr>
        <w:t xml:space="preserve"> </w:t>
      </w:r>
      <w:r w:rsidR="00CE3B9F" w:rsidRPr="00A91CF8">
        <w:rPr>
          <w:sz w:val="28"/>
          <w:szCs w:val="28"/>
        </w:rPr>
        <w:t>2003</w:t>
      </w:r>
      <w:r w:rsidR="00201D37" w:rsidRPr="00A91CF8">
        <w:rPr>
          <w:sz w:val="28"/>
          <w:szCs w:val="28"/>
        </w:rPr>
        <w:t xml:space="preserve"> </w:t>
      </w:r>
      <w:r w:rsidR="00CE3B9F" w:rsidRPr="00A91CF8">
        <w:rPr>
          <w:sz w:val="28"/>
          <w:szCs w:val="28"/>
        </w:rPr>
        <w:t>года</w:t>
      </w:r>
      <w:r w:rsidR="00201D37" w:rsidRPr="00A91CF8">
        <w:rPr>
          <w:sz w:val="28"/>
          <w:szCs w:val="28"/>
        </w:rPr>
        <w:t xml:space="preserve"> </w:t>
      </w:r>
      <w:r w:rsidR="00F46CA2">
        <w:rPr>
          <w:sz w:val="28"/>
          <w:szCs w:val="28"/>
        </w:rPr>
        <w:t>№</w:t>
      </w:r>
      <w:r w:rsidR="00201D37" w:rsidRPr="00A91CF8">
        <w:rPr>
          <w:sz w:val="28"/>
          <w:szCs w:val="28"/>
        </w:rPr>
        <w:t xml:space="preserve"> </w:t>
      </w:r>
      <w:r w:rsidR="00CE3B9F" w:rsidRPr="00A91CF8">
        <w:rPr>
          <w:sz w:val="28"/>
          <w:szCs w:val="28"/>
        </w:rPr>
        <w:t>22</w:t>
      </w:r>
      <w:r w:rsidR="00201D37" w:rsidRPr="00A91CF8">
        <w:rPr>
          <w:sz w:val="28"/>
          <w:szCs w:val="28"/>
        </w:rPr>
        <w:t xml:space="preserve"> </w:t>
      </w:r>
      <w:r w:rsidR="000B3514" w:rsidRPr="00A91CF8">
        <w:rPr>
          <w:sz w:val="28"/>
          <w:szCs w:val="28"/>
        </w:rPr>
        <w:t>"</w:t>
      </w:r>
      <w:r w:rsidR="00CE3B9F" w:rsidRPr="00A91CF8">
        <w:rPr>
          <w:sz w:val="28"/>
          <w:szCs w:val="28"/>
        </w:rPr>
        <w:t>Об</w:t>
      </w:r>
      <w:r w:rsidR="00201D37" w:rsidRPr="00A91CF8">
        <w:rPr>
          <w:sz w:val="28"/>
          <w:szCs w:val="28"/>
        </w:rPr>
        <w:t xml:space="preserve"> </w:t>
      </w:r>
      <w:r w:rsidR="00CE3B9F" w:rsidRPr="00A91CF8">
        <w:rPr>
          <w:sz w:val="28"/>
          <w:szCs w:val="28"/>
        </w:rPr>
        <w:t>административных</w:t>
      </w:r>
      <w:r w:rsidR="00201D37" w:rsidRPr="00A91CF8">
        <w:rPr>
          <w:sz w:val="28"/>
          <w:szCs w:val="28"/>
        </w:rPr>
        <w:t xml:space="preserve"> </w:t>
      </w:r>
      <w:r w:rsidR="00CE3B9F" w:rsidRPr="00A91CF8">
        <w:rPr>
          <w:sz w:val="28"/>
          <w:szCs w:val="28"/>
        </w:rPr>
        <w:t>правонарушениях</w:t>
      </w:r>
      <w:r w:rsidR="00201D37" w:rsidRPr="00A91CF8">
        <w:rPr>
          <w:sz w:val="28"/>
          <w:szCs w:val="28"/>
        </w:rPr>
        <w:t xml:space="preserve"> </w:t>
      </w:r>
      <w:r w:rsidR="00CE3B9F" w:rsidRPr="00A91CF8">
        <w:rPr>
          <w:sz w:val="28"/>
          <w:szCs w:val="28"/>
        </w:rPr>
        <w:t>в</w:t>
      </w:r>
      <w:r w:rsidR="00201D37" w:rsidRPr="00A91CF8">
        <w:rPr>
          <w:sz w:val="28"/>
          <w:szCs w:val="28"/>
        </w:rPr>
        <w:t xml:space="preserve"> </w:t>
      </w:r>
      <w:r w:rsidR="00CE3B9F" w:rsidRPr="00A91CF8">
        <w:rPr>
          <w:sz w:val="28"/>
          <w:szCs w:val="28"/>
        </w:rPr>
        <w:t>Чувашской</w:t>
      </w:r>
      <w:r w:rsidR="00201D37" w:rsidRPr="00A91CF8">
        <w:rPr>
          <w:sz w:val="28"/>
          <w:szCs w:val="28"/>
        </w:rPr>
        <w:t xml:space="preserve"> </w:t>
      </w:r>
      <w:r w:rsidR="00CE3B9F" w:rsidRPr="00A91CF8">
        <w:rPr>
          <w:sz w:val="28"/>
          <w:szCs w:val="28"/>
        </w:rPr>
        <w:t>Республике</w:t>
      </w:r>
      <w:r w:rsidR="000B3514" w:rsidRPr="00A91CF8">
        <w:rPr>
          <w:sz w:val="28"/>
          <w:szCs w:val="28"/>
        </w:rPr>
        <w:t>"</w:t>
      </w:r>
      <w:r w:rsidR="00201D37" w:rsidRPr="00A91CF8">
        <w:rPr>
          <w:sz w:val="28"/>
          <w:szCs w:val="28"/>
        </w:rPr>
        <w:t xml:space="preserve"> </w:t>
      </w:r>
      <w:r w:rsidR="00A91CF8" w:rsidRPr="00A91CF8">
        <w:rPr>
          <w:sz w:val="28"/>
          <w:szCs w:val="28"/>
        </w:rPr>
        <w:t>(В</w:t>
      </w:r>
      <w:r w:rsidR="00A91CF8" w:rsidRPr="00A91CF8">
        <w:rPr>
          <w:sz w:val="28"/>
          <w:szCs w:val="28"/>
        </w:rPr>
        <w:t>е</w:t>
      </w:r>
      <w:r w:rsidR="00A91CF8" w:rsidRPr="00A91CF8">
        <w:rPr>
          <w:sz w:val="28"/>
          <w:szCs w:val="28"/>
        </w:rPr>
        <w:t xml:space="preserve">домости Государственного Совета Чувашской Республики, 2003, </w:t>
      </w:r>
      <w:r w:rsidR="00F46CA2">
        <w:rPr>
          <w:sz w:val="28"/>
          <w:szCs w:val="28"/>
        </w:rPr>
        <w:t>№</w:t>
      </w:r>
      <w:r w:rsidR="00A91CF8" w:rsidRPr="00A91CF8">
        <w:rPr>
          <w:sz w:val="28"/>
          <w:szCs w:val="28"/>
        </w:rPr>
        <w:t xml:space="preserve"> 55; 2005, </w:t>
      </w:r>
      <w:r w:rsidR="00F46CA2">
        <w:rPr>
          <w:sz w:val="28"/>
          <w:szCs w:val="28"/>
        </w:rPr>
        <w:t>№</w:t>
      </w:r>
      <w:r w:rsidR="00A91CF8" w:rsidRPr="00A91CF8">
        <w:rPr>
          <w:sz w:val="28"/>
          <w:szCs w:val="28"/>
        </w:rPr>
        <w:t xml:space="preserve"> 62, 64, 65; 2006, </w:t>
      </w:r>
      <w:r w:rsidR="00F46CA2">
        <w:rPr>
          <w:sz w:val="28"/>
          <w:szCs w:val="28"/>
        </w:rPr>
        <w:t>№</w:t>
      </w:r>
      <w:r w:rsidR="00A91CF8" w:rsidRPr="00A91CF8">
        <w:rPr>
          <w:sz w:val="28"/>
          <w:szCs w:val="28"/>
        </w:rPr>
        <w:t xml:space="preserve"> 69, 72; 2007, </w:t>
      </w:r>
      <w:r w:rsidR="00F46CA2">
        <w:rPr>
          <w:sz w:val="28"/>
          <w:szCs w:val="28"/>
        </w:rPr>
        <w:t>№</w:t>
      </w:r>
      <w:r w:rsidR="00A91CF8" w:rsidRPr="00A91CF8">
        <w:rPr>
          <w:sz w:val="28"/>
          <w:szCs w:val="28"/>
        </w:rPr>
        <w:t xml:space="preserve"> 73, 74; 2008, </w:t>
      </w:r>
      <w:r w:rsidR="00F46CA2">
        <w:rPr>
          <w:sz w:val="28"/>
          <w:szCs w:val="28"/>
        </w:rPr>
        <w:t>№</w:t>
      </w:r>
      <w:r w:rsidR="00A91CF8" w:rsidRPr="00A91CF8">
        <w:rPr>
          <w:sz w:val="28"/>
          <w:szCs w:val="28"/>
        </w:rPr>
        <w:t xml:space="preserve"> 75, 77, 78; 2009, </w:t>
      </w:r>
      <w:r w:rsidR="00F46CA2">
        <w:rPr>
          <w:sz w:val="28"/>
          <w:szCs w:val="28"/>
        </w:rPr>
        <w:t>№</w:t>
      </w:r>
      <w:r w:rsidR="00A91CF8" w:rsidRPr="00A91CF8">
        <w:rPr>
          <w:sz w:val="28"/>
          <w:szCs w:val="28"/>
        </w:rPr>
        <w:t xml:space="preserve"> 81, 82; 2010, </w:t>
      </w:r>
      <w:r w:rsidR="00F46CA2">
        <w:rPr>
          <w:sz w:val="28"/>
          <w:szCs w:val="28"/>
        </w:rPr>
        <w:t>№</w:t>
      </w:r>
      <w:r w:rsidR="00A91CF8" w:rsidRPr="00A91CF8">
        <w:rPr>
          <w:sz w:val="28"/>
          <w:szCs w:val="28"/>
        </w:rPr>
        <w:t xml:space="preserve"> 84, 86; 2011, </w:t>
      </w:r>
      <w:r w:rsidR="00F46CA2">
        <w:rPr>
          <w:sz w:val="28"/>
          <w:szCs w:val="28"/>
        </w:rPr>
        <w:t>№</w:t>
      </w:r>
      <w:r w:rsidR="00E2273F">
        <w:rPr>
          <w:sz w:val="28"/>
          <w:szCs w:val="28"/>
        </w:rPr>
        <w:t xml:space="preserve"> 88–</w:t>
      </w:r>
      <w:r w:rsidR="00A91CF8" w:rsidRPr="00A91CF8">
        <w:rPr>
          <w:sz w:val="28"/>
          <w:szCs w:val="28"/>
        </w:rPr>
        <w:t xml:space="preserve">91; 2012, </w:t>
      </w:r>
      <w:r w:rsidR="00F46CA2">
        <w:rPr>
          <w:sz w:val="28"/>
          <w:szCs w:val="28"/>
        </w:rPr>
        <w:t>№</w:t>
      </w:r>
      <w:r w:rsidR="00A91CF8" w:rsidRPr="00A91CF8">
        <w:rPr>
          <w:sz w:val="28"/>
          <w:szCs w:val="28"/>
        </w:rPr>
        <w:t xml:space="preserve"> 92 (том I), 94, 96;</w:t>
      </w:r>
      <w:proofErr w:type="gramEnd"/>
      <w:r w:rsidR="00A91CF8" w:rsidRPr="00A91CF8">
        <w:rPr>
          <w:sz w:val="28"/>
          <w:szCs w:val="28"/>
        </w:rPr>
        <w:t xml:space="preserve"> </w:t>
      </w:r>
      <w:proofErr w:type="gramStart"/>
      <w:r w:rsidR="00A91CF8" w:rsidRPr="00A91CF8">
        <w:rPr>
          <w:sz w:val="28"/>
          <w:szCs w:val="28"/>
        </w:rPr>
        <w:t>Собр</w:t>
      </w:r>
      <w:r w:rsidR="00A91CF8" w:rsidRPr="00A91CF8">
        <w:rPr>
          <w:sz w:val="28"/>
          <w:szCs w:val="28"/>
        </w:rPr>
        <w:t>а</w:t>
      </w:r>
      <w:r w:rsidR="00A91CF8" w:rsidRPr="00A91CF8">
        <w:rPr>
          <w:sz w:val="28"/>
          <w:szCs w:val="28"/>
        </w:rPr>
        <w:t xml:space="preserve">ние законодательства Чувашской Республики, 2013, </w:t>
      </w:r>
      <w:r w:rsidR="00F46CA2">
        <w:rPr>
          <w:sz w:val="28"/>
          <w:szCs w:val="28"/>
        </w:rPr>
        <w:t>№</w:t>
      </w:r>
      <w:r w:rsidR="00A91CF8" w:rsidRPr="00A91CF8">
        <w:rPr>
          <w:sz w:val="28"/>
          <w:szCs w:val="28"/>
        </w:rPr>
        <w:t xml:space="preserve"> 7, 12; 2014, </w:t>
      </w:r>
      <w:r w:rsidR="00F46CA2">
        <w:rPr>
          <w:sz w:val="28"/>
          <w:szCs w:val="28"/>
        </w:rPr>
        <w:t>№</w:t>
      </w:r>
      <w:r w:rsidR="00A91CF8" w:rsidRPr="00A91CF8">
        <w:rPr>
          <w:sz w:val="28"/>
          <w:szCs w:val="28"/>
        </w:rPr>
        <w:t xml:space="preserve"> 3, 6, 9, 11, 12; 2015, </w:t>
      </w:r>
      <w:r w:rsidR="00F46CA2">
        <w:rPr>
          <w:sz w:val="28"/>
          <w:szCs w:val="28"/>
        </w:rPr>
        <w:t>№</w:t>
      </w:r>
      <w:r w:rsidR="00A91CF8" w:rsidRPr="00A91CF8">
        <w:rPr>
          <w:sz w:val="28"/>
          <w:szCs w:val="28"/>
        </w:rPr>
        <w:t xml:space="preserve"> 6, 10; 2016, </w:t>
      </w:r>
      <w:r w:rsidR="00F46CA2">
        <w:rPr>
          <w:sz w:val="28"/>
          <w:szCs w:val="28"/>
        </w:rPr>
        <w:t>№</w:t>
      </w:r>
      <w:r w:rsidR="00A91CF8" w:rsidRPr="00A91CF8">
        <w:rPr>
          <w:sz w:val="28"/>
          <w:szCs w:val="28"/>
        </w:rPr>
        <w:t xml:space="preserve"> 3, 4, 10, 11; 2017, </w:t>
      </w:r>
      <w:r w:rsidR="00F46CA2">
        <w:rPr>
          <w:sz w:val="28"/>
          <w:szCs w:val="28"/>
        </w:rPr>
        <w:t>№</w:t>
      </w:r>
      <w:r w:rsidR="00E2273F">
        <w:rPr>
          <w:sz w:val="28"/>
          <w:szCs w:val="28"/>
        </w:rPr>
        <w:t xml:space="preserve"> 2–</w:t>
      </w:r>
      <w:r w:rsidR="00A91CF8" w:rsidRPr="00A91CF8">
        <w:rPr>
          <w:sz w:val="28"/>
          <w:szCs w:val="28"/>
        </w:rPr>
        <w:t>4, 7, 11; газета "Республика", 2017, 27 декабря; 2018, 21 февраля,</w:t>
      </w:r>
      <w:r w:rsidR="00F46CA2">
        <w:rPr>
          <w:sz w:val="28"/>
          <w:szCs w:val="28"/>
        </w:rPr>
        <w:t xml:space="preserve"> </w:t>
      </w:r>
      <w:r w:rsidR="00A91CF8" w:rsidRPr="00A91CF8">
        <w:rPr>
          <w:sz w:val="28"/>
          <w:szCs w:val="28"/>
        </w:rPr>
        <w:t>8 мая,</w:t>
      </w:r>
      <w:r w:rsidR="00326106">
        <w:rPr>
          <w:sz w:val="28"/>
          <w:szCs w:val="28"/>
        </w:rPr>
        <w:t xml:space="preserve"> 27 июня, 5 дека</w:t>
      </w:r>
      <w:r w:rsidR="00326106">
        <w:rPr>
          <w:sz w:val="28"/>
          <w:szCs w:val="28"/>
        </w:rPr>
        <w:t>б</w:t>
      </w:r>
      <w:r w:rsidR="00326106">
        <w:rPr>
          <w:sz w:val="28"/>
          <w:szCs w:val="28"/>
        </w:rPr>
        <w:t>ря, 26 декабря;</w:t>
      </w:r>
      <w:r w:rsidR="00A91CF8" w:rsidRPr="00A91CF8">
        <w:rPr>
          <w:sz w:val="28"/>
          <w:szCs w:val="28"/>
        </w:rPr>
        <w:t xml:space="preserve"> 2019, 20 февраля</w:t>
      </w:r>
      <w:r w:rsidR="00656131">
        <w:rPr>
          <w:sz w:val="28"/>
          <w:szCs w:val="28"/>
        </w:rPr>
        <w:t>, 17 июля</w:t>
      </w:r>
      <w:r w:rsidR="00D77E60">
        <w:rPr>
          <w:sz w:val="28"/>
          <w:szCs w:val="28"/>
        </w:rPr>
        <w:t xml:space="preserve">; 2020, </w:t>
      </w:r>
      <w:r w:rsidR="00136766">
        <w:rPr>
          <w:sz w:val="28"/>
          <w:szCs w:val="28"/>
        </w:rPr>
        <w:t>4</w:t>
      </w:r>
      <w:r w:rsidR="00D77E60">
        <w:rPr>
          <w:sz w:val="28"/>
          <w:szCs w:val="28"/>
        </w:rPr>
        <w:t xml:space="preserve"> марта</w:t>
      </w:r>
      <w:r w:rsidR="00F5148E">
        <w:rPr>
          <w:sz w:val="28"/>
          <w:szCs w:val="28"/>
        </w:rPr>
        <w:t>, 25 марта</w:t>
      </w:r>
      <w:r w:rsidR="0020249D">
        <w:rPr>
          <w:sz w:val="28"/>
          <w:szCs w:val="28"/>
        </w:rPr>
        <w:t>, 3 июня, 30 сентября</w:t>
      </w:r>
      <w:r w:rsidR="00A91CF8" w:rsidRPr="00A91CF8">
        <w:rPr>
          <w:sz w:val="28"/>
          <w:szCs w:val="28"/>
        </w:rPr>
        <w:t xml:space="preserve">) </w:t>
      </w:r>
      <w:r>
        <w:rPr>
          <w:sz w:val="28"/>
          <w:szCs w:val="28"/>
        </w:rPr>
        <w:t>следующие изменения</w:t>
      </w:r>
      <w:r w:rsidR="00A91CF8" w:rsidRPr="00A91CF8">
        <w:rPr>
          <w:sz w:val="28"/>
          <w:szCs w:val="28"/>
        </w:rPr>
        <w:t>:</w:t>
      </w:r>
      <w:proofErr w:type="gramEnd"/>
    </w:p>
    <w:p w:rsidR="00010842" w:rsidRPr="00010842" w:rsidRDefault="00010842" w:rsidP="00C76DEC">
      <w:pPr>
        <w:widowControl w:val="0"/>
        <w:autoSpaceDE w:val="0"/>
        <w:autoSpaceDN w:val="0"/>
        <w:adjustRightInd w:val="0"/>
        <w:spacing w:line="29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статье 24</w:t>
      </w:r>
      <w:r w:rsidRPr="00010842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:</w:t>
      </w:r>
    </w:p>
    <w:p w:rsidR="00A143E7" w:rsidRDefault="00A143E7" w:rsidP="00C76DEC">
      <w:pPr>
        <w:widowControl w:val="0"/>
        <w:autoSpaceDE w:val="0"/>
        <w:autoSpaceDN w:val="0"/>
        <w:adjustRightInd w:val="0"/>
        <w:spacing w:line="29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) абзац второй части 1 </w:t>
      </w:r>
      <w:r w:rsidRPr="00A143E7">
        <w:rPr>
          <w:iCs/>
          <w:sz w:val="28"/>
          <w:szCs w:val="28"/>
        </w:rPr>
        <w:t>изложить в следующей редакции</w:t>
      </w:r>
      <w:r>
        <w:rPr>
          <w:iCs/>
          <w:sz w:val="28"/>
          <w:szCs w:val="28"/>
        </w:rPr>
        <w:t>:</w:t>
      </w:r>
    </w:p>
    <w:p w:rsidR="00A91CF8" w:rsidRDefault="00A143E7" w:rsidP="00C76DEC">
      <w:pPr>
        <w:widowControl w:val="0"/>
        <w:autoSpaceDE w:val="0"/>
        <w:autoSpaceDN w:val="0"/>
        <w:adjustRightInd w:val="0"/>
        <w:spacing w:line="29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"</w:t>
      </w:r>
      <w:r w:rsidRPr="00A143E7">
        <w:rPr>
          <w:iCs/>
          <w:sz w:val="28"/>
          <w:szCs w:val="28"/>
        </w:rPr>
        <w:t xml:space="preserve">влечет наложение административного штрафа на должностных лиц в </w:t>
      </w:r>
      <w:proofErr w:type="gramStart"/>
      <w:r w:rsidRPr="00A143E7">
        <w:rPr>
          <w:iCs/>
          <w:sz w:val="28"/>
          <w:szCs w:val="28"/>
        </w:rPr>
        <w:t>размере</w:t>
      </w:r>
      <w:proofErr w:type="gramEnd"/>
      <w:r w:rsidRPr="00A143E7">
        <w:rPr>
          <w:iCs/>
          <w:sz w:val="28"/>
          <w:szCs w:val="28"/>
        </w:rPr>
        <w:t xml:space="preserve"> от </w:t>
      </w:r>
      <w:r w:rsidR="008C1FCD">
        <w:rPr>
          <w:iCs/>
          <w:sz w:val="28"/>
          <w:szCs w:val="28"/>
        </w:rPr>
        <w:t xml:space="preserve">пяти </w:t>
      </w:r>
      <w:r w:rsidRPr="00A143E7">
        <w:rPr>
          <w:iCs/>
          <w:sz w:val="28"/>
          <w:szCs w:val="28"/>
        </w:rPr>
        <w:t xml:space="preserve">тысяч до </w:t>
      </w:r>
      <w:r w:rsidR="008C1FCD">
        <w:rPr>
          <w:iCs/>
          <w:sz w:val="28"/>
          <w:szCs w:val="28"/>
        </w:rPr>
        <w:t>десяти</w:t>
      </w:r>
      <w:r w:rsidRPr="00A143E7">
        <w:rPr>
          <w:iCs/>
          <w:sz w:val="28"/>
          <w:szCs w:val="28"/>
        </w:rPr>
        <w:t xml:space="preserve"> ты</w:t>
      </w:r>
      <w:r w:rsidR="00B952C2">
        <w:rPr>
          <w:iCs/>
          <w:sz w:val="28"/>
          <w:szCs w:val="28"/>
        </w:rPr>
        <w:t>сяч рублей; на юридических лиц –</w:t>
      </w:r>
      <w:r w:rsidRPr="00A143E7">
        <w:rPr>
          <w:iCs/>
          <w:sz w:val="28"/>
          <w:szCs w:val="28"/>
        </w:rPr>
        <w:t xml:space="preserve"> от </w:t>
      </w:r>
      <w:r w:rsidR="008C1FCD">
        <w:rPr>
          <w:iCs/>
          <w:sz w:val="28"/>
          <w:szCs w:val="28"/>
        </w:rPr>
        <w:t>десяти</w:t>
      </w:r>
      <w:r>
        <w:rPr>
          <w:iCs/>
          <w:sz w:val="28"/>
          <w:szCs w:val="28"/>
        </w:rPr>
        <w:t xml:space="preserve"> тысяч до пяти</w:t>
      </w:r>
      <w:r w:rsidR="008C1FCD">
        <w:rPr>
          <w:iCs/>
          <w:sz w:val="28"/>
          <w:szCs w:val="28"/>
        </w:rPr>
        <w:t>десяти</w:t>
      </w:r>
      <w:r>
        <w:rPr>
          <w:iCs/>
          <w:sz w:val="28"/>
          <w:szCs w:val="28"/>
        </w:rPr>
        <w:t xml:space="preserve"> тысяч рублей.";</w:t>
      </w:r>
    </w:p>
    <w:p w:rsidR="00A143E7" w:rsidRPr="00A143E7" w:rsidRDefault="00A143E7" w:rsidP="00C76DEC">
      <w:pPr>
        <w:widowControl w:val="0"/>
        <w:autoSpaceDE w:val="0"/>
        <w:autoSpaceDN w:val="0"/>
        <w:adjustRightInd w:val="0"/>
        <w:spacing w:line="29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б) </w:t>
      </w:r>
      <w:r w:rsidRPr="00A143E7">
        <w:rPr>
          <w:iCs/>
          <w:sz w:val="28"/>
          <w:szCs w:val="28"/>
        </w:rPr>
        <w:t xml:space="preserve">абзац второй части </w:t>
      </w:r>
      <w:r>
        <w:rPr>
          <w:iCs/>
          <w:sz w:val="28"/>
          <w:szCs w:val="28"/>
        </w:rPr>
        <w:t>2</w:t>
      </w:r>
      <w:r w:rsidRPr="00A143E7">
        <w:rPr>
          <w:iCs/>
          <w:sz w:val="28"/>
          <w:szCs w:val="28"/>
        </w:rPr>
        <w:t xml:space="preserve"> изложить в следующей редакции:</w:t>
      </w:r>
    </w:p>
    <w:p w:rsidR="000F6D6C" w:rsidRDefault="008C1FCD" w:rsidP="00C76DEC">
      <w:pPr>
        <w:widowControl w:val="0"/>
        <w:autoSpaceDE w:val="0"/>
        <w:autoSpaceDN w:val="0"/>
        <w:adjustRightInd w:val="0"/>
        <w:spacing w:line="290" w:lineRule="auto"/>
        <w:ind w:firstLine="709"/>
        <w:jc w:val="both"/>
        <w:rPr>
          <w:iCs/>
          <w:sz w:val="28"/>
          <w:szCs w:val="28"/>
        </w:rPr>
      </w:pPr>
      <w:r w:rsidRPr="008C1FCD">
        <w:rPr>
          <w:iCs/>
          <w:sz w:val="28"/>
          <w:szCs w:val="28"/>
        </w:rPr>
        <w:t xml:space="preserve">"влечет наложение административного штрафа на должностных лиц в </w:t>
      </w:r>
      <w:proofErr w:type="gramStart"/>
      <w:r w:rsidRPr="008C1FCD">
        <w:rPr>
          <w:iCs/>
          <w:sz w:val="28"/>
          <w:szCs w:val="28"/>
        </w:rPr>
        <w:t>размере</w:t>
      </w:r>
      <w:proofErr w:type="gramEnd"/>
      <w:r w:rsidRPr="008C1FCD">
        <w:rPr>
          <w:iCs/>
          <w:sz w:val="28"/>
          <w:szCs w:val="28"/>
        </w:rPr>
        <w:t xml:space="preserve"> от пяти тысяч до десяти тыся</w:t>
      </w:r>
      <w:r w:rsidR="00B952C2">
        <w:rPr>
          <w:iCs/>
          <w:sz w:val="28"/>
          <w:szCs w:val="28"/>
        </w:rPr>
        <w:t>ч рублей; на юридических лиц –</w:t>
      </w:r>
      <w:r w:rsidRPr="008C1FCD">
        <w:rPr>
          <w:iCs/>
          <w:sz w:val="28"/>
          <w:szCs w:val="28"/>
        </w:rPr>
        <w:t xml:space="preserve"> от десяти тысяч до пятидесяти тысяч рублей."</w:t>
      </w:r>
      <w:r w:rsidR="000F6D6C">
        <w:rPr>
          <w:iCs/>
          <w:sz w:val="28"/>
          <w:szCs w:val="28"/>
        </w:rPr>
        <w:t>;</w:t>
      </w:r>
    </w:p>
    <w:p w:rsidR="000F6D6C" w:rsidRDefault="000F6D6C" w:rsidP="00B952C2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в) дополнить частью 4 следующего содержания:</w:t>
      </w:r>
    </w:p>
    <w:p w:rsidR="000F6D6C" w:rsidRDefault="002A04CB" w:rsidP="00DC7B4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"4. </w:t>
      </w:r>
      <w:r w:rsidR="000F6D6C">
        <w:rPr>
          <w:bCs/>
          <w:sz w:val="28"/>
          <w:szCs w:val="28"/>
        </w:rPr>
        <w:t>Неисполнение ю</w:t>
      </w:r>
      <w:r w:rsidR="000F6D6C">
        <w:rPr>
          <w:sz w:val="28"/>
          <w:szCs w:val="28"/>
        </w:rPr>
        <w:t>ридическим лицом или гражданином, осущес</w:t>
      </w:r>
      <w:r w:rsidR="000C11F4">
        <w:rPr>
          <w:sz w:val="28"/>
          <w:szCs w:val="28"/>
        </w:rPr>
        <w:softHyphen/>
      </w:r>
      <w:r w:rsidR="000F6D6C">
        <w:rPr>
          <w:sz w:val="28"/>
          <w:szCs w:val="28"/>
        </w:rPr>
        <w:t>твляющим предпринимательскую деятельность без образования юридич</w:t>
      </w:r>
      <w:r w:rsidR="000F6D6C">
        <w:rPr>
          <w:sz w:val="28"/>
          <w:szCs w:val="28"/>
        </w:rPr>
        <w:t>е</w:t>
      </w:r>
      <w:r w:rsidR="000F6D6C">
        <w:rPr>
          <w:sz w:val="28"/>
          <w:szCs w:val="28"/>
        </w:rPr>
        <w:t>ского лица, обязанности по размещению информации, предусмотренной статьей 5</w:t>
      </w:r>
      <w:r w:rsidR="000F6D6C">
        <w:rPr>
          <w:sz w:val="28"/>
          <w:szCs w:val="28"/>
          <w:vertAlign w:val="superscript"/>
        </w:rPr>
        <w:t xml:space="preserve">1 </w:t>
      </w:r>
      <w:r w:rsidR="000F6D6C">
        <w:rPr>
          <w:sz w:val="28"/>
          <w:szCs w:val="28"/>
        </w:rPr>
        <w:t xml:space="preserve">Закона Чувашской Республики от 24 июля 2009 года № 43 </w:t>
      </w:r>
      <w:r w:rsidR="000F6D6C">
        <w:rPr>
          <w:sz w:val="28"/>
          <w:szCs w:val="28"/>
        </w:rPr>
        <w:br/>
        <w:t xml:space="preserve">"О некоторых мерах по защите детей от факторов, негативно влияющих на их физическое, интеллектуальное, психическое, духовное и нравственное развитие", – </w:t>
      </w:r>
    </w:p>
    <w:p w:rsidR="00DC7B4A" w:rsidRDefault="00DC7B4A" w:rsidP="00DC7B4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ечет наложение административного штрафа на должностных лиц </w:t>
      </w:r>
      <w:r>
        <w:rPr>
          <w:sz w:val="28"/>
          <w:szCs w:val="28"/>
        </w:rPr>
        <w:br/>
        <w:t xml:space="preserve">в размере от одной тысячи до трех тысяч рублей; на юридических лиц </w:t>
      </w:r>
      <w:r w:rsidR="000C11F4">
        <w:rPr>
          <w:sz w:val="28"/>
          <w:szCs w:val="28"/>
        </w:rPr>
        <w:t>–</w:t>
      </w:r>
      <w:r>
        <w:rPr>
          <w:sz w:val="28"/>
          <w:szCs w:val="28"/>
        </w:rPr>
        <w:t xml:space="preserve"> от трех тысяч до пяти тысяч рублей.";</w:t>
      </w:r>
    </w:p>
    <w:p w:rsidR="00DC7B4A" w:rsidRDefault="00DC7B4A" w:rsidP="00DC7B4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 примечании </w:t>
      </w:r>
      <w:r w:rsidR="007B0038">
        <w:rPr>
          <w:sz w:val="28"/>
          <w:szCs w:val="28"/>
        </w:rPr>
        <w:t xml:space="preserve">слова </w:t>
      </w:r>
      <w:r>
        <w:rPr>
          <w:sz w:val="28"/>
          <w:szCs w:val="28"/>
        </w:rPr>
        <w:t>"</w:t>
      </w:r>
      <w:r w:rsidR="007B0038">
        <w:rPr>
          <w:sz w:val="28"/>
          <w:szCs w:val="28"/>
        </w:rPr>
        <w:t>настоящей статьей" заменить словами "ч</w:t>
      </w:r>
      <w:r w:rsidR="007B0038">
        <w:rPr>
          <w:sz w:val="28"/>
          <w:szCs w:val="28"/>
        </w:rPr>
        <w:t>а</w:t>
      </w:r>
      <w:r w:rsidR="007B0038">
        <w:rPr>
          <w:sz w:val="28"/>
          <w:szCs w:val="28"/>
        </w:rPr>
        <w:t>стями 1 и 2 настоящей статьи"</w:t>
      </w:r>
      <w:r w:rsidR="00F176B8">
        <w:rPr>
          <w:sz w:val="28"/>
          <w:szCs w:val="28"/>
        </w:rPr>
        <w:t>;</w:t>
      </w:r>
    </w:p>
    <w:p w:rsidR="00010842" w:rsidRDefault="00010842" w:rsidP="00DC7B4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ункте "м" части 2 статьи 33 слова "</w:t>
      </w:r>
      <w:r w:rsidR="00136766">
        <w:rPr>
          <w:sz w:val="28"/>
          <w:szCs w:val="28"/>
        </w:rPr>
        <w:t>,</w:t>
      </w:r>
      <w:r w:rsidRPr="00010842">
        <w:rPr>
          <w:sz w:val="28"/>
          <w:szCs w:val="28"/>
        </w:rPr>
        <w:t xml:space="preserve"> имущественных и земел</w:t>
      </w:r>
      <w:r w:rsidRPr="00010842">
        <w:rPr>
          <w:sz w:val="28"/>
          <w:szCs w:val="28"/>
        </w:rPr>
        <w:t>ь</w:t>
      </w:r>
      <w:r w:rsidRPr="00010842">
        <w:rPr>
          <w:sz w:val="28"/>
          <w:szCs w:val="28"/>
        </w:rPr>
        <w:t xml:space="preserve">ных отношений, управления и распоряжения имуществом, находящимся </w:t>
      </w:r>
      <w:r w:rsidR="00136766">
        <w:rPr>
          <w:sz w:val="28"/>
          <w:szCs w:val="28"/>
        </w:rPr>
        <w:br/>
      </w:r>
      <w:r w:rsidRPr="00010842">
        <w:rPr>
          <w:sz w:val="28"/>
          <w:szCs w:val="28"/>
        </w:rPr>
        <w:t>в государственной собственности Чувашской Республики, включая з</w:t>
      </w:r>
      <w:r w:rsidRPr="00010842">
        <w:rPr>
          <w:sz w:val="28"/>
          <w:szCs w:val="28"/>
        </w:rPr>
        <w:t>е</w:t>
      </w:r>
      <w:r w:rsidRPr="00010842">
        <w:rPr>
          <w:sz w:val="28"/>
          <w:szCs w:val="28"/>
        </w:rPr>
        <w:t>мельные участки, находящиеся в государственной собственности Чува</w:t>
      </w:r>
      <w:r w:rsidRPr="00010842">
        <w:rPr>
          <w:sz w:val="28"/>
          <w:szCs w:val="28"/>
        </w:rPr>
        <w:t>ш</w:t>
      </w:r>
      <w:r w:rsidRPr="00010842">
        <w:rPr>
          <w:sz w:val="28"/>
          <w:szCs w:val="28"/>
        </w:rPr>
        <w:t>ской Республики</w:t>
      </w:r>
      <w:r>
        <w:rPr>
          <w:sz w:val="28"/>
          <w:szCs w:val="28"/>
        </w:rPr>
        <w:t>" исключить.</w:t>
      </w:r>
    </w:p>
    <w:p w:rsidR="00A143E7" w:rsidRPr="00A91CF8" w:rsidRDefault="00A143E7" w:rsidP="002A04CB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7334E5" w:rsidRPr="000B3514" w:rsidRDefault="007334E5" w:rsidP="007334E5">
      <w:pPr>
        <w:widowControl w:val="0"/>
        <w:autoSpaceDE w:val="0"/>
        <w:spacing w:line="312" w:lineRule="auto"/>
        <w:ind w:firstLine="709"/>
        <w:jc w:val="both"/>
        <w:rPr>
          <w:b/>
          <w:bCs/>
          <w:sz w:val="28"/>
          <w:szCs w:val="28"/>
        </w:rPr>
      </w:pPr>
      <w:r w:rsidRPr="000B3514">
        <w:rPr>
          <w:b/>
          <w:bCs/>
          <w:sz w:val="28"/>
          <w:szCs w:val="28"/>
        </w:rPr>
        <w:t>Статья 2</w:t>
      </w:r>
    </w:p>
    <w:p w:rsidR="007334E5" w:rsidRDefault="007334E5" w:rsidP="007334E5">
      <w:pPr>
        <w:widowControl w:val="0"/>
        <w:autoSpaceDE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3763B5">
        <w:rPr>
          <w:sz w:val="28"/>
          <w:szCs w:val="28"/>
        </w:rPr>
        <w:t xml:space="preserve">Настоящий Закон вступает в силу по истечении </w:t>
      </w:r>
      <w:r>
        <w:rPr>
          <w:sz w:val="28"/>
          <w:szCs w:val="28"/>
        </w:rPr>
        <w:t>десяти</w:t>
      </w:r>
      <w:r w:rsidRPr="003763B5">
        <w:rPr>
          <w:sz w:val="28"/>
          <w:szCs w:val="28"/>
        </w:rPr>
        <w:t xml:space="preserve"> дней после дня его официального опубликования</w:t>
      </w:r>
      <w:r>
        <w:rPr>
          <w:sz w:val="28"/>
          <w:szCs w:val="28"/>
        </w:rPr>
        <w:t>, за исключением пункта 1 статьи 1 настоящего Закона.</w:t>
      </w:r>
    </w:p>
    <w:p w:rsidR="007334E5" w:rsidRPr="000B3514" w:rsidRDefault="007334E5" w:rsidP="007334E5">
      <w:pPr>
        <w:widowControl w:val="0"/>
        <w:autoSpaceDE w:val="0"/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 Пункт 1 статьи 1 настоящего Закона </w:t>
      </w:r>
      <w:r w:rsidRPr="003763B5">
        <w:rPr>
          <w:sz w:val="28"/>
          <w:szCs w:val="28"/>
        </w:rPr>
        <w:t xml:space="preserve">вступает в силу по истечении </w:t>
      </w:r>
      <w:r>
        <w:rPr>
          <w:sz w:val="28"/>
          <w:szCs w:val="28"/>
        </w:rPr>
        <w:t>тридцати</w:t>
      </w:r>
      <w:r w:rsidRPr="003763B5">
        <w:rPr>
          <w:sz w:val="28"/>
          <w:szCs w:val="28"/>
        </w:rPr>
        <w:t xml:space="preserve"> дней после дня его официального опубликования</w:t>
      </w:r>
      <w:r>
        <w:rPr>
          <w:sz w:val="28"/>
          <w:szCs w:val="28"/>
        </w:rPr>
        <w:t>.</w:t>
      </w:r>
    </w:p>
    <w:p w:rsidR="002A04CB" w:rsidRPr="002A04CB" w:rsidRDefault="002A04CB" w:rsidP="002A04CB">
      <w:pPr>
        <w:rPr>
          <w:color w:val="000000" w:themeColor="text1"/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2A04CB" w:rsidRPr="002A04CB" w:rsidTr="00135788">
        <w:tc>
          <w:tcPr>
            <w:tcW w:w="3085" w:type="dxa"/>
          </w:tcPr>
          <w:p w:rsidR="002A04CB" w:rsidRPr="002A04CB" w:rsidRDefault="002A04CB" w:rsidP="001357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A04CB">
              <w:rPr>
                <w:color w:val="000000" w:themeColor="text1"/>
                <w:sz w:val="28"/>
                <w:szCs w:val="28"/>
              </w:rPr>
              <w:t>Глава</w:t>
            </w:r>
          </w:p>
          <w:p w:rsidR="002A04CB" w:rsidRPr="002A04CB" w:rsidRDefault="002A04CB" w:rsidP="001357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A04CB">
              <w:rPr>
                <w:color w:val="000000" w:themeColor="text1"/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2A04CB" w:rsidRPr="002A04CB" w:rsidRDefault="002A04CB" w:rsidP="00135788">
            <w:pPr>
              <w:rPr>
                <w:color w:val="000000" w:themeColor="text1"/>
                <w:sz w:val="28"/>
                <w:szCs w:val="28"/>
              </w:rPr>
            </w:pPr>
          </w:p>
          <w:p w:rsidR="002A04CB" w:rsidRPr="002A04CB" w:rsidRDefault="002A04CB" w:rsidP="0013578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2A04CB">
              <w:rPr>
                <w:color w:val="000000" w:themeColor="text1"/>
                <w:sz w:val="28"/>
                <w:szCs w:val="28"/>
              </w:rPr>
              <w:t>О. Николаев</w:t>
            </w:r>
          </w:p>
        </w:tc>
      </w:tr>
    </w:tbl>
    <w:p w:rsidR="002A04CB" w:rsidRPr="002A04CB" w:rsidRDefault="002A04CB" w:rsidP="002A04CB">
      <w:pPr>
        <w:rPr>
          <w:color w:val="000000" w:themeColor="text1"/>
          <w:sz w:val="28"/>
          <w:szCs w:val="28"/>
        </w:rPr>
      </w:pPr>
    </w:p>
    <w:p w:rsidR="002A04CB" w:rsidRPr="002A04CB" w:rsidRDefault="002A04CB" w:rsidP="002A04CB">
      <w:pPr>
        <w:rPr>
          <w:color w:val="000000" w:themeColor="text1"/>
          <w:sz w:val="28"/>
          <w:szCs w:val="28"/>
        </w:rPr>
      </w:pPr>
      <w:r w:rsidRPr="002A04CB">
        <w:rPr>
          <w:color w:val="000000" w:themeColor="text1"/>
          <w:sz w:val="28"/>
          <w:szCs w:val="28"/>
        </w:rPr>
        <w:t>г. Чебоксары</w:t>
      </w:r>
    </w:p>
    <w:p w:rsidR="000D55BD" w:rsidRPr="003F4235" w:rsidRDefault="000D55BD" w:rsidP="000D55BD">
      <w:pPr>
        <w:rPr>
          <w:color w:val="000000" w:themeColor="text1"/>
          <w:sz w:val="28"/>
          <w:szCs w:val="28"/>
        </w:rPr>
      </w:pPr>
      <w:r w:rsidRPr="003F4235">
        <w:rPr>
          <w:color w:val="000000" w:themeColor="text1"/>
          <w:sz w:val="28"/>
          <w:szCs w:val="28"/>
        </w:rPr>
        <w:t xml:space="preserve">21 </w:t>
      </w:r>
      <w:r>
        <w:rPr>
          <w:color w:val="000000" w:themeColor="text1"/>
          <w:sz w:val="28"/>
          <w:szCs w:val="28"/>
        </w:rPr>
        <w:t>октября</w:t>
      </w:r>
      <w:r w:rsidRPr="003F4235">
        <w:rPr>
          <w:color w:val="000000" w:themeColor="text1"/>
          <w:sz w:val="28"/>
          <w:szCs w:val="28"/>
        </w:rPr>
        <w:t xml:space="preserve"> 2020 года</w:t>
      </w:r>
    </w:p>
    <w:p w:rsidR="000D55BD" w:rsidRPr="00A707B6" w:rsidRDefault="000D55BD" w:rsidP="000D55B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№ 9</w:t>
      </w:r>
      <w:r>
        <w:rPr>
          <w:color w:val="000000" w:themeColor="text1"/>
          <w:sz w:val="28"/>
          <w:szCs w:val="28"/>
        </w:rPr>
        <w:t>3</w:t>
      </w:r>
      <w:bookmarkStart w:id="0" w:name="_GoBack"/>
      <w:bookmarkEnd w:id="0"/>
    </w:p>
    <w:p w:rsidR="00DD4445" w:rsidRPr="002A04CB" w:rsidRDefault="00DD4445" w:rsidP="00010842">
      <w:pPr>
        <w:autoSpaceDE w:val="0"/>
        <w:spacing w:line="312" w:lineRule="auto"/>
        <w:jc w:val="both"/>
        <w:rPr>
          <w:sz w:val="28"/>
          <w:szCs w:val="28"/>
        </w:rPr>
      </w:pPr>
    </w:p>
    <w:sectPr w:rsidR="00DD4445" w:rsidRPr="002A04CB" w:rsidSect="00517B57">
      <w:headerReference w:type="even" r:id="rId10"/>
      <w:headerReference w:type="default" r:id="rId11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842" w:rsidRDefault="00010842">
      <w:r>
        <w:separator/>
      </w:r>
    </w:p>
  </w:endnote>
  <w:endnote w:type="continuationSeparator" w:id="0">
    <w:p w:rsidR="00010842" w:rsidRDefault="00010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842" w:rsidRDefault="00010842">
      <w:r>
        <w:separator/>
      </w:r>
    </w:p>
  </w:footnote>
  <w:footnote w:type="continuationSeparator" w:id="0">
    <w:p w:rsidR="00010842" w:rsidRDefault="00010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842" w:rsidRDefault="00010842" w:rsidP="00DD4445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10842" w:rsidRDefault="0001084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842" w:rsidRDefault="00010842" w:rsidP="00DD4445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D55BD">
      <w:rPr>
        <w:rStyle w:val="a8"/>
        <w:noProof/>
      </w:rPr>
      <w:t>2</w:t>
    </w:r>
    <w:r>
      <w:rPr>
        <w:rStyle w:val="a8"/>
      </w:rPr>
      <w:fldChar w:fldCharType="end"/>
    </w:r>
  </w:p>
  <w:p w:rsidR="00010842" w:rsidRDefault="000108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40B6B"/>
    <w:multiLevelType w:val="hybridMultilevel"/>
    <w:tmpl w:val="9FA88AFE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A4B"/>
    <w:rsid w:val="000009FC"/>
    <w:rsid w:val="000023C7"/>
    <w:rsid w:val="00003D65"/>
    <w:rsid w:val="00007669"/>
    <w:rsid w:val="00010842"/>
    <w:rsid w:val="00010C90"/>
    <w:rsid w:val="00025CFD"/>
    <w:rsid w:val="00030243"/>
    <w:rsid w:val="0003328D"/>
    <w:rsid w:val="00034B7F"/>
    <w:rsid w:val="0003585D"/>
    <w:rsid w:val="00042C70"/>
    <w:rsid w:val="0004337D"/>
    <w:rsid w:val="00051661"/>
    <w:rsid w:val="00053C91"/>
    <w:rsid w:val="00056B83"/>
    <w:rsid w:val="000654D9"/>
    <w:rsid w:val="000743D3"/>
    <w:rsid w:val="000824A7"/>
    <w:rsid w:val="00092B93"/>
    <w:rsid w:val="000A25AB"/>
    <w:rsid w:val="000A34B4"/>
    <w:rsid w:val="000A3842"/>
    <w:rsid w:val="000A6C90"/>
    <w:rsid w:val="000B3514"/>
    <w:rsid w:val="000B547C"/>
    <w:rsid w:val="000B7D5F"/>
    <w:rsid w:val="000C0EC7"/>
    <w:rsid w:val="000C11F4"/>
    <w:rsid w:val="000C5118"/>
    <w:rsid w:val="000C5668"/>
    <w:rsid w:val="000D024F"/>
    <w:rsid w:val="000D19B9"/>
    <w:rsid w:val="000D24DE"/>
    <w:rsid w:val="000D2A02"/>
    <w:rsid w:val="000D55BD"/>
    <w:rsid w:val="000D7A1B"/>
    <w:rsid w:val="000E0253"/>
    <w:rsid w:val="000E09DA"/>
    <w:rsid w:val="000E52BC"/>
    <w:rsid w:val="000F02C0"/>
    <w:rsid w:val="000F1479"/>
    <w:rsid w:val="000F45D9"/>
    <w:rsid w:val="000F6D6C"/>
    <w:rsid w:val="00100176"/>
    <w:rsid w:val="001011AB"/>
    <w:rsid w:val="001067EB"/>
    <w:rsid w:val="001237D0"/>
    <w:rsid w:val="0012400B"/>
    <w:rsid w:val="0012459F"/>
    <w:rsid w:val="00127BF0"/>
    <w:rsid w:val="00133250"/>
    <w:rsid w:val="00133297"/>
    <w:rsid w:val="0013564E"/>
    <w:rsid w:val="00136766"/>
    <w:rsid w:val="00141A4B"/>
    <w:rsid w:val="00142DA7"/>
    <w:rsid w:val="001467F8"/>
    <w:rsid w:val="00152623"/>
    <w:rsid w:val="001560F9"/>
    <w:rsid w:val="00160C48"/>
    <w:rsid w:val="0016213B"/>
    <w:rsid w:val="00162B64"/>
    <w:rsid w:val="00165736"/>
    <w:rsid w:val="001700DD"/>
    <w:rsid w:val="00177F65"/>
    <w:rsid w:val="00183D7A"/>
    <w:rsid w:val="00195B29"/>
    <w:rsid w:val="001A198C"/>
    <w:rsid w:val="001A2BA0"/>
    <w:rsid w:val="001B103E"/>
    <w:rsid w:val="001B327E"/>
    <w:rsid w:val="001B406F"/>
    <w:rsid w:val="001B65F6"/>
    <w:rsid w:val="001C1CBA"/>
    <w:rsid w:val="001D0EB1"/>
    <w:rsid w:val="001D1996"/>
    <w:rsid w:val="001D3D79"/>
    <w:rsid w:val="001D755F"/>
    <w:rsid w:val="001F07EB"/>
    <w:rsid w:val="001F32EE"/>
    <w:rsid w:val="001F50E2"/>
    <w:rsid w:val="00200317"/>
    <w:rsid w:val="00200A35"/>
    <w:rsid w:val="00201262"/>
    <w:rsid w:val="00201D37"/>
    <w:rsid w:val="0020249D"/>
    <w:rsid w:val="002073D0"/>
    <w:rsid w:val="002129F0"/>
    <w:rsid w:val="0021615C"/>
    <w:rsid w:val="00220042"/>
    <w:rsid w:val="0022058C"/>
    <w:rsid w:val="00221A4C"/>
    <w:rsid w:val="00232452"/>
    <w:rsid w:val="00233175"/>
    <w:rsid w:val="00241E04"/>
    <w:rsid w:val="00250DDA"/>
    <w:rsid w:val="002513BC"/>
    <w:rsid w:val="00256FD4"/>
    <w:rsid w:val="00257563"/>
    <w:rsid w:val="002576E3"/>
    <w:rsid w:val="00257B6C"/>
    <w:rsid w:val="0026001F"/>
    <w:rsid w:val="002611A2"/>
    <w:rsid w:val="002634A3"/>
    <w:rsid w:val="002638EC"/>
    <w:rsid w:val="0027392C"/>
    <w:rsid w:val="00275547"/>
    <w:rsid w:val="00276E64"/>
    <w:rsid w:val="00277323"/>
    <w:rsid w:val="0028347E"/>
    <w:rsid w:val="0028491F"/>
    <w:rsid w:val="00285D62"/>
    <w:rsid w:val="0028662C"/>
    <w:rsid w:val="00292364"/>
    <w:rsid w:val="00297F5B"/>
    <w:rsid w:val="002A04CB"/>
    <w:rsid w:val="002B3E1B"/>
    <w:rsid w:val="002B6234"/>
    <w:rsid w:val="002C0BA6"/>
    <w:rsid w:val="002D24BB"/>
    <w:rsid w:val="002D2AD6"/>
    <w:rsid w:val="002D459F"/>
    <w:rsid w:val="002D6BC1"/>
    <w:rsid w:val="002E0784"/>
    <w:rsid w:val="002E21C2"/>
    <w:rsid w:val="002E2878"/>
    <w:rsid w:val="002F3CC9"/>
    <w:rsid w:val="002F5EBA"/>
    <w:rsid w:val="0030097D"/>
    <w:rsid w:val="00307235"/>
    <w:rsid w:val="0031231C"/>
    <w:rsid w:val="00313928"/>
    <w:rsid w:val="003153BF"/>
    <w:rsid w:val="0031710A"/>
    <w:rsid w:val="0032382E"/>
    <w:rsid w:val="00324C9E"/>
    <w:rsid w:val="003251BD"/>
    <w:rsid w:val="00326106"/>
    <w:rsid w:val="003330A3"/>
    <w:rsid w:val="0033439B"/>
    <w:rsid w:val="0033672E"/>
    <w:rsid w:val="00336F77"/>
    <w:rsid w:val="003379A1"/>
    <w:rsid w:val="00342BC6"/>
    <w:rsid w:val="00344FA0"/>
    <w:rsid w:val="0034588E"/>
    <w:rsid w:val="00346371"/>
    <w:rsid w:val="00350BD0"/>
    <w:rsid w:val="0035423F"/>
    <w:rsid w:val="003576D6"/>
    <w:rsid w:val="003711A1"/>
    <w:rsid w:val="00375C51"/>
    <w:rsid w:val="003763B5"/>
    <w:rsid w:val="003764BF"/>
    <w:rsid w:val="003816EC"/>
    <w:rsid w:val="00387055"/>
    <w:rsid w:val="003873AE"/>
    <w:rsid w:val="00390F77"/>
    <w:rsid w:val="003A04A0"/>
    <w:rsid w:val="003A40C1"/>
    <w:rsid w:val="003A7245"/>
    <w:rsid w:val="003B0BBF"/>
    <w:rsid w:val="003B37B6"/>
    <w:rsid w:val="003B3883"/>
    <w:rsid w:val="003B4728"/>
    <w:rsid w:val="003C7F54"/>
    <w:rsid w:val="003D2C4E"/>
    <w:rsid w:val="003D32FC"/>
    <w:rsid w:val="003D5DD9"/>
    <w:rsid w:val="003D6AA7"/>
    <w:rsid w:val="003D6C58"/>
    <w:rsid w:val="003E390C"/>
    <w:rsid w:val="003F22D9"/>
    <w:rsid w:val="003F3AE3"/>
    <w:rsid w:val="004030EE"/>
    <w:rsid w:val="00406D14"/>
    <w:rsid w:val="0041157D"/>
    <w:rsid w:val="004126F2"/>
    <w:rsid w:val="00413C6C"/>
    <w:rsid w:val="0041707D"/>
    <w:rsid w:val="00417824"/>
    <w:rsid w:val="00417A97"/>
    <w:rsid w:val="00423CEF"/>
    <w:rsid w:val="004262DF"/>
    <w:rsid w:val="00433E5F"/>
    <w:rsid w:val="00451CDD"/>
    <w:rsid w:val="00452589"/>
    <w:rsid w:val="00453BF5"/>
    <w:rsid w:val="00454779"/>
    <w:rsid w:val="004553A3"/>
    <w:rsid w:val="00455AFA"/>
    <w:rsid w:val="00461C16"/>
    <w:rsid w:val="00462824"/>
    <w:rsid w:val="00463913"/>
    <w:rsid w:val="00470A23"/>
    <w:rsid w:val="00477CA2"/>
    <w:rsid w:val="00480DC9"/>
    <w:rsid w:val="004830FD"/>
    <w:rsid w:val="004859E1"/>
    <w:rsid w:val="004879A4"/>
    <w:rsid w:val="00491054"/>
    <w:rsid w:val="00492179"/>
    <w:rsid w:val="00493F35"/>
    <w:rsid w:val="00494253"/>
    <w:rsid w:val="00496DC7"/>
    <w:rsid w:val="004A3A7C"/>
    <w:rsid w:val="004A75E9"/>
    <w:rsid w:val="004B5593"/>
    <w:rsid w:val="004B665D"/>
    <w:rsid w:val="004C1A8A"/>
    <w:rsid w:val="004C241F"/>
    <w:rsid w:val="004C2E95"/>
    <w:rsid w:val="004D0DE0"/>
    <w:rsid w:val="004D3E04"/>
    <w:rsid w:val="004E0E38"/>
    <w:rsid w:val="004E65F5"/>
    <w:rsid w:val="004F4810"/>
    <w:rsid w:val="004F50D1"/>
    <w:rsid w:val="005018A6"/>
    <w:rsid w:val="00504D3F"/>
    <w:rsid w:val="00510DDA"/>
    <w:rsid w:val="00511D9B"/>
    <w:rsid w:val="00512BCE"/>
    <w:rsid w:val="00512FBB"/>
    <w:rsid w:val="005145B3"/>
    <w:rsid w:val="00517B57"/>
    <w:rsid w:val="00517F94"/>
    <w:rsid w:val="00523722"/>
    <w:rsid w:val="00523920"/>
    <w:rsid w:val="0054014E"/>
    <w:rsid w:val="0054637B"/>
    <w:rsid w:val="005526AD"/>
    <w:rsid w:val="00552947"/>
    <w:rsid w:val="00554BC8"/>
    <w:rsid w:val="00555312"/>
    <w:rsid w:val="00555CFC"/>
    <w:rsid w:val="005568E2"/>
    <w:rsid w:val="00556A6A"/>
    <w:rsid w:val="00564127"/>
    <w:rsid w:val="005644E1"/>
    <w:rsid w:val="0056751C"/>
    <w:rsid w:val="00572DC0"/>
    <w:rsid w:val="005734C5"/>
    <w:rsid w:val="00573608"/>
    <w:rsid w:val="00577B8B"/>
    <w:rsid w:val="00580220"/>
    <w:rsid w:val="00582707"/>
    <w:rsid w:val="00583B6A"/>
    <w:rsid w:val="0059125F"/>
    <w:rsid w:val="00592194"/>
    <w:rsid w:val="005B33EE"/>
    <w:rsid w:val="005B3BE9"/>
    <w:rsid w:val="005B3CBD"/>
    <w:rsid w:val="005B462E"/>
    <w:rsid w:val="005B57BA"/>
    <w:rsid w:val="005C1941"/>
    <w:rsid w:val="005C1AA9"/>
    <w:rsid w:val="005C46E7"/>
    <w:rsid w:val="005C4971"/>
    <w:rsid w:val="005C5D53"/>
    <w:rsid w:val="005D4914"/>
    <w:rsid w:val="005E7098"/>
    <w:rsid w:val="005F5786"/>
    <w:rsid w:val="005F66FF"/>
    <w:rsid w:val="006011CC"/>
    <w:rsid w:val="0061174B"/>
    <w:rsid w:val="0061266B"/>
    <w:rsid w:val="00617D04"/>
    <w:rsid w:val="00621662"/>
    <w:rsid w:val="00627918"/>
    <w:rsid w:val="00634859"/>
    <w:rsid w:val="006349F9"/>
    <w:rsid w:val="00636322"/>
    <w:rsid w:val="006363BE"/>
    <w:rsid w:val="00643B84"/>
    <w:rsid w:val="00651C7D"/>
    <w:rsid w:val="00656131"/>
    <w:rsid w:val="00660AF8"/>
    <w:rsid w:val="00662F81"/>
    <w:rsid w:val="00667C6A"/>
    <w:rsid w:val="006771FB"/>
    <w:rsid w:val="00690301"/>
    <w:rsid w:val="00690CEC"/>
    <w:rsid w:val="006924CD"/>
    <w:rsid w:val="006960AD"/>
    <w:rsid w:val="006A5D85"/>
    <w:rsid w:val="006B08DA"/>
    <w:rsid w:val="006B0C9C"/>
    <w:rsid w:val="006B12A3"/>
    <w:rsid w:val="006B2BB9"/>
    <w:rsid w:val="006B48FC"/>
    <w:rsid w:val="006B759F"/>
    <w:rsid w:val="006D2284"/>
    <w:rsid w:val="006D2D58"/>
    <w:rsid w:val="006D4B87"/>
    <w:rsid w:val="006D72B5"/>
    <w:rsid w:val="006E0F2C"/>
    <w:rsid w:val="006E46FE"/>
    <w:rsid w:val="006E5873"/>
    <w:rsid w:val="006E63D1"/>
    <w:rsid w:val="006F4508"/>
    <w:rsid w:val="006F643C"/>
    <w:rsid w:val="006F7F8E"/>
    <w:rsid w:val="007009D5"/>
    <w:rsid w:val="007044AF"/>
    <w:rsid w:val="007060CB"/>
    <w:rsid w:val="00706B74"/>
    <w:rsid w:val="00707DA9"/>
    <w:rsid w:val="0072261D"/>
    <w:rsid w:val="00726B61"/>
    <w:rsid w:val="007334E5"/>
    <w:rsid w:val="00735DD5"/>
    <w:rsid w:val="00737B97"/>
    <w:rsid w:val="00741622"/>
    <w:rsid w:val="00746638"/>
    <w:rsid w:val="007509FB"/>
    <w:rsid w:val="00750D1F"/>
    <w:rsid w:val="007560AD"/>
    <w:rsid w:val="00757523"/>
    <w:rsid w:val="007605B9"/>
    <w:rsid w:val="0076083F"/>
    <w:rsid w:val="00762B3B"/>
    <w:rsid w:val="00764918"/>
    <w:rsid w:val="00770812"/>
    <w:rsid w:val="0077100D"/>
    <w:rsid w:val="0077172C"/>
    <w:rsid w:val="00783C21"/>
    <w:rsid w:val="007861AD"/>
    <w:rsid w:val="0078711F"/>
    <w:rsid w:val="00796B0F"/>
    <w:rsid w:val="007A3F1A"/>
    <w:rsid w:val="007B0038"/>
    <w:rsid w:val="007B24E3"/>
    <w:rsid w:val="007B27DF"/>
    <w:rsid w:val="007B526F"/>
    <w:rsid w:val="007B5F1C"/>
    <w:rsid w:val="007C47D5"/>
    <w:rsid w:val="007C6F6B"/>
    <w:rsid w:val="007D0793"/>
    <w:rsid w:val="007D192B"/>
    <w:rsid w:val="007D1EE2"/>
    <w:rsid w:val="007D643F"/>
    <w:rsid w:val="007E17B5"/>
    <w:rsid w:val="007E4352"/>
    <w:rsid w:val="007F2220"/>
    <w:rsid w:val="008028B7"/>
    <w:rsid w:val="008065D2"/>
    <w:rsid w:val="008109BC"/>
    <w:rsid w:val="008112E7"/>
    <w:rsid w:val="0081177D"/>
    <w:rsid w:val="008159DC"/>
    <w:rsid w:val="008172DE"/>
    <w:rsid w:val="0082455E"/>
    <w:rsid w:val="00825FCB"/>
    <w:rsid w:val="00826789"/>
    <w:rsid w:val="008300B6"/>
    <w:rsid w:val="008379E8"/>
    <w:rsid w:val="00845335"/>
    <w:rsid w:val="008458E5"/>
    <w:rsid w:val="008462F0"/>
    <w:rsid w:val="00847192"/>
    <w:rsid w:val="00853B03"/>
    <w:rsid w:val="00853D40"/>
    <w:rsid w:val="008553FE"/>
    <w:rsid w:val="008557D4"/>
    <w:rsid w:val="00856D67"/>
    <w:rsid w:val="00856DBC"/>
    <w:rsid w:val="008600E8"/>
    <w:rsid w:val="00861783"/>
    <w:rsid w:val="00864E99"/>
    <w:rsid w:val="00865DD1"/>
    <w:rsid w:val="0087059E"/>
    <w:rsid w:val="008756D0"/>
    <w:rsid w:val="008759EB"/>
    <w:rsid w:val="00875F0F"/>
    <w:rsid w:val="0088047E"/>
    <w:rsid w:val="00882951"/>
    <w:rsid w:val="00882E3A"/>
    <w:rsid w:val="00887E33"/>
    <w:rsid w:val="00890860"/>
    <w:rsid w:val="0089652A"/>
    <w:rsid w:val="008A0260"/>
    <w:rsid w:val="008A5A6B"/>
    <w:rsid w:val="008A5D1F"/>
    <w:rsid w:val="008A773A"/>
    <w:rsid w:val="008B08E0"/>
    <w:rsid w:val="008B0D81"/>
    <w:rsid w:val="008B4DBD"/>
    <w:rsid w:val="008B6453"/>
    <w:rsid w:val="008C1E9B"/>
    <w:rsid w:val="008C1FCD"/>
    <w:rsid w:val="008C4080"/>
    <w:rsid w:val="008D2CA2"/>
    <w:rsid w:val="008D50EB"/>
    <w:rsid w:val="008D5E86"/>
    <w:rsid w:val="008D7EA6"/>
    <w:rsid w:val="008E0E60"/>
    <w:rsid w:val="008E34DB"/>
    <w:rsid w:val="008E5889"/>
    <w:rsid w:val="008F49CD"/>
    <w:rsid w:val="008F5F1A"/>
    <w:rsid w:val="008F7016"/>
    <w:rsid w:val="008F75E3"/>
    <w:rsid w:val="00905548"/>
    <w:rsid w:val="00906231"/>
    <w:rsid w:val="00907A39"/>
    <w:rsid w:val="009149DE"/>
    <w:rsid w:val="00914C9E"/>
    <w:rsid w:val="00922A1D"/>
    <w:rsid w:val="00924747"/>
    <w:rsid w:val="00924800"/>
    <w:rsid w:val="009258A4"/>
    <w:rsid w:val="00926852"/>
    <w:rsid w:val="00927469"/>
    <w:rsid w:val="0093232D"/>
    <w:rsid w:val="00937698"/>
    <w:rsid w:val="00943EB2"/>
    <w:rsid w:val="00944057"/>
    <w:rsid w:val="00946482"/>
    <w:rsid w:val="00950A99"/>
    <w:rsid w:val="00952509"/>
    <w:rsid w:val="009529F4"/>
    <w:rsid w:val="00953003"/>
    <w:rsid w:val="00957EAD"/>
    <w:rsid w:val="00962C33"/>
    <w:rsid w:val="009667A4"/>
    <w:rsid w:val="009738FD"/>
    <w:rsid w:val="00973A51"/>
    <w:rsid w:val="00974106"/>
    <w:rsid w:val="009832E8"/>
    <w:rsid w:val="009846BE"/>
    <w:rsid w:val="00990A9E"/>
    <w:rsid w:val="00992108"/>
    <w:rsid w:val="009B16CF"/>
    <w:rsid w:val="009B2D65"/>
    <w:rsid w:val="009B3ADC"/>
    <w:rsid w:val="009C000F"/>
    <w:rsid w:val="009C6856"/>
    <w:rsid w:val="009D05E5"/>
    <w:rsid w:val="009D1954"/>
    <w:rsid w:val="009D5C93"/>
    <w:rsid w:val="009D6C76"/>
    <w:rsid w:val="009D7714"/>
    <w:rsid w:val="009E6804"/>
    <w:rsid w:val="009E7B36"/>
    <w:rsid w:val="009F18FC"/>
    <w:rsid w:val="009F1B6A"/>
    <w:rsid w:val="009F3601"/>
    <w:rsid w:val="009F363E"/>
    <w:rsid w:val="009F4DBD"/>
    <w:rsid w:val="00A03139"/>
    <w:rsid w:val="00A06BFF"/>
    <w:rsid w:val="00A12114"/>
    <w:rsid w:val="00A1321B"/>
    <w:rsid w:val="00A143E7"/>
    <w:rsid w:val="00A145FC"/>
    <w:rsid w:val="00A15110"/>
    <w:rsid w:val="00A1598C"/>
    <w:rsid w:val="00A23428"/>
    <w:rsid w:val="00A25E1B"/>
    <w:rsid w:val="00A272A0"/>
    <w:rsid w:val="00A278D1"/>
    <w:rsid w:val="00A32341"/>
    <w:rsid w:val="00A36E3A"/>
    <w:rsid w:val="00A40814"/>
    <w:rsid w:val="00A417A8"/>
    <w:rsid w:val="00A43550"/>
    <w:rsid w:val="00A46F3C"/>
    <w:rsid w:val="00A47404"/>
    <w:rsid w:val="00A52909"/>
    <w:rsid w:val="00A618B7"/>
    <w:rsid w:val="00A621C1"/>
    <w:rsid w:val="00A66A9D"/>
    <w:rsid w:val="00A73793"/>
    <w:rsid w:val="00A80C07"/>
    <w:rsid w:val="00A80DBC"/>
    <w:rsid w:val="00A84BF4"/>
    <w:rsid w:val="00A87BF7"/>
    <w:rsid w:val="00A90920"/>
    <w:rsid w:val="00A91CF8"/>
    <w:rsid w:val="00AA249F"/>
    <w:rsid w:val="00AA6503"/>
    <w:rsid w:val="00AB76DB"/>
    <w:rsid w:val="00AC117B"/>
    <w:rsid w:val="00AC23B6"/>
    <w:rsid w:val="00AC39A8"/>
    <w:rsid w:val="00AC4CF3"/>
    <w:rsid w:val="00AC7BE3"/>
    <w:rsid w:val="00AD3386"/>
    <w:rsid w:val="00AD43E7"/>
    <w:rsid w:val="00AD45E0"/>
    <w:rsid w:val="00AD68F8"/>
    <w:rsid w:val="00AD6E4E"/>
    <w:rsid w:val="00AD7247"/>
    <w:rsid w:val="00AE2C96"/>
    <w:rsid w:val="00AE5DF2"/>
    <w:rsid w:val="00AE7267"/>
    <w:rsid w:val="00AE7271"/>
    <w:rsid w:val="00AF06A8"/>
    <w:rsid w:val="00AF1083"/>
    <w:rsid w:val="00AF2DCE"/>
    <w:rsid w:val="00AF712B"/>
    <w:rsid w:val="00B01FBC"/>
    <w:rsid w:val="00B0434D"/>
    <w:rsid w:val="00B107A0"/>
    <w:rsid w:val="00B112FE"/>
    <w:rsid w:val="00B11FE6"/>
    <w:rsid w:val="00B12B27"/>
    <w:rsid w:val="00B13EA0"/>
    <w:rsid w:val="00B14964"/>
    <w:rsid w:val="00B14EA8"/>
    <w:rsid w:val="00B17398"/>
    <w:rsid w:val="00B21476"/>
    <w:rsid w:val="00B2576D"/>
    <w:rsid w:val="00B25C16"/>
    <w:rsid w:val="00B26936"/>
    <w:rsid w:val="00B30776"/>
    <w:rsid w:val="00B30D96"/>
    <w:rsid w:val="00B327A0"/>
    <w:rsid w:val="00B34266"/>
    <w:rsid w:val="00B34333"/>
    <w:rsid w:val="00B34CFD"/>
    <w:rsid w:val="00B46144"/>
    <w:rsid w:val="00B47998"/>
    <w:rsid w:val="00B47AC7"/>
    <w:rsid w:val="00B501E1"/>
    <w:rsid w:val="00B53191"/>
    <w:rsid w:val="00B57E5D"/>
    <w:rsid w:val="00B642BA"/>
    <w:rsid w:val="00B64D75"/>
    <w:rsid w:val="00B66D31"/>
    <w:rsid w:val="00B702DF"/>
    <w:rsid w:val="00B70CD9"/>
    <w:rsid w:val="00B77C0C"/>
    <w:rsid w:val="00B80171"/>
    <w:rsid w:val="00B8114C"/>
    <w:rsid w:val="00B82357"/>
    <w:rsid w:val="00B841FE"/>
    <w:rsid w:val="00B90BCB"/>
    <w:rsid w:val="00B952C2"/>
    <w:rsid w:val="00B97668"/>
    <w:rsid w:val="00BA29D6"/>
    <w:rsid w:val="00BA3B1D"/>
    <w:rsid w:val="00BA67E4"/>
    <w:rsid w:val="00BB5D9D"/>
    <w:rsid w:val="00BC1C27"/>
    <w:rsid w:val="00BC35B2"/>
    <w:rsid w:val="00BC4307"/>
    <w:rsid w:val="00BC4F17"/>
    <w:rsid w:val="00BD2BB4"/>
    <w:rsid w:val="00BD46F2"/>
    <w:rsid w:val="00BD4892"/>
    <w:rsid w:val="00BE2CB1"/>
    <w:rsid w:val="00BF096B"/>
    <w:rsid w:val="00BF6E0C"/>
    <w:rsid w:val="00BF7C66"/>
    <w:rsid w:val="00BF7FD4"/>
    <w:rsid w:val="00C03C27"/>
    <w:rsid w:val="00C044BE"/>
    <w:rsid w:val="00C06793"/>
    <w:rsid w:val="00C11536"/>
    <w:rsid w:val="00C16E5A"/>
    <w:rsid w:val="00C241F9"/>
    <w:rsid w:val="00C24457"/>
    <w:rsid w:val="00C31621"/>
    <w:rsid w:val="00C40516"/>
    <w:rsid w:val="00C43D5F"/>
    <w:rsid w:val="00C443DC"/>
    <w:rsid w:val="00C46744"/>
    <w:rsid w:val="00C468C9"/>
    <w:rsid w:val="00C46EAD"/>
    <w:rsid w:val="00C5555D"/>
    <w:rsid w:val="00C5663A"/>
    <w:rsid w:val="00C57768"/>
    <w:rsid w:val="00C63620"/>
    <w:rsid w:val="00C7091D"/>
    <w:rsid w:val="00C73772"/>
    <w:rsid w:val="00C75E6C"/>
    <w:rsid w:val="00C76DEC"/>
    <w:rsid w:val="00C827C4"/>
    <w:rsid w:val="00C8628C"/>
    <w:rsid w:val="00C903B3"/>
    <w:rsid w:val="00C94296"/>
    <w:rsid w:val="00CA18C8"/>
    <w:rsid w:val="00CA2FB1"/>
    <w:rsid w:val="00CA77F7"/>
    <w:rsid w:val="00CA7A91"/>
    <w:rsid w:val="00CB420C"/>
    <w:rsid w:val="00CB4A1B"/>
    <w:rsid w:val="00CC1522"/>
    <w:rsid w:val="00CC482C"/>
    <w:rsid w:val="00CC6107"/>
    <w:rsid w:val="00CC648F"/>
    <w:rsid w:val="00CC7287"/>
    <w:rsid w:val="00CD0B90"/>
    <w:rsid w:val="00CD1551"/>
    <w:rsid w:val="00CD6119"/>
    <w:rsid w:val="00CD64EF"/>
    <w:rsid w:val="00CE021A"/>
    <w:rsid w:val="00CE0DCC"/>
    <w:rsid w:val="00CE1544"/>
    <w:rsid w:val="00CE3B9F"/>
    <w:rsid w:val="00CE6B80"/>
    <w:rsid w:val="00CE750B"/>
    <w:rsid w:val="00CF0A7C"/>
    <w:rsid w:val="00CF0D5A"/>
    <w:rsid w:val="00CF1F23"/>
    <w:rsid w:val="00CF411C"/>
    <w:rsid w:val="00CF4DC9"/>
    <w:rsid w:val="00CF54FC"/>
    <w:rsid w:val="00D01920"/>
    <w:rsid w:val="00D060AD"/>
    <w:rsid w:val="00D07B89"/>
    <w:rsid w:val="00D07F63"/>
    <w:rsid w:val="00D1020A"/>
    <w:rsid w:val="00D12416"/>
    <w:rsid w:val="00D135DD"/>
    <w:rsid w:val="00D24012"/>
    <w:rsid w:val="00D275EC"/>
    <w:rsid w:val="00D31A32"/>
    <w:rsid w:val="00D4133B"/>
    <w:rsid w:val="00D417A2"/>
    <w:rsid w:val="00D417D2"/>
    <w:rsid w:val="00D41F7E"/>
    <w:rsid w:val="00D503D0"/>
    <w:rsid w:val="00D51B01"/>
    <w:rsid w:val="00D60077"/>
    <w:rsid w:val="00D662EC"/>
    <w:rsid w:val="00D71D3A"/>
    <w:rsid w:val="00D73B63"/>
    <w:rsid w:val="00D77575"/>
    <w:rsid w:val="00D77E60"/>
    <w:rsid w:val="00D85E46"/>
    <w:rsid w:val="00D86E92"/>
    <w:rsid w:val="00D92220"/>
    <w:rsid w:val="00D9315A"/>
    <w:rsid w:val="00D96C25"/>
    <w:rsid w:val="00DA57C2"/>
    <w:rsid w:val="00DB0C45"/>
    <w:rsid w:val="00DB303C"/>
    <w:rsid w:val="00DC7B4A"/>
    <w:rsid w:val="00DD33EB"/>
    <w:rsid w:val="00DD4445"/>
    <w:rsid w:val="00DD455C"/>
    <w:rsid w:val="00DF144F"/>
    <w:rsid w:val="00DF1F56"/>
    <w:rsid w:val="00DF6051"/>
    <w:rsid w:val="00DF6120"/>
    <w:rsid w:val="00DF754F"/>
    <w:rsid w:val="00DF7C81"/>
    <w:rsid w:val="00E010A6"/>
    <w:rsid w:val="00E02096"/>
    <w:rsid w:val="00E036F1"/>
    <w:rsid w:val="00E04D9F"/>
    <w:rsid w:val="00E11257"/>
    <w:rsid w:val="00E13FA5"/>
    <w:rsid w:val="00E15ABB"/>
    <w:rsid w:val="00E17368"/>
    <w:rsid w:val="00E207D5"/>
    <w:rsid w:val="00E2273F"/>
    <w:rsid w:val="00E244BD"/>
    <w:rsid w:val="00E248C1"/>
    <w:rsid w:val="00E306D8"/>
    <w:rsid w:val="00E44414"/>
    <w:rsid w:val="00E45CED"/>
    <w:rsid w:val="00E5043A"/>
    <w:rsid w:val="00E51154"/>
    <w:rsid w:val="00E52F66"/>
    <w:rsid w:val="00E537B9"/>
    <w:rsid w:val="00E57AE7"/>
    <w:rsid w:val="00E60FAE"/>
    <w:rsid w:val="00E7057B"/>
    <w:rsid w:val="00E7232D"/>
    <w:rsid w:val="00E72E64"/>
    <w:rsid w:val="00E755BE"/>
    <w:rsid w:val="00E76E2F"/>
    <w:rsid w:val="00E813F5"/>
    <w:rsid w:val="00E823C8"/>
    <w:rsid w:val="00E84AAE"/>
    <w:rsid w:val="00E94984"/>
    <w:rsid w:val="00EA0008"/>
    <w:rsid w:val="00EB188C"/>
    <w:rsid w:val="00EB7BFD"/>
    <w:rsid w:val="00EC3F43"/>
    <w:rsid w:val="00EC5A8D"/>
    <w:rsid w:val="00ED2397"/>
    <w:rsid w:val="00ED2564"/>
    <w:rsid w:val="00ED3CED"/>
    <w:rsid w:val="00EE052E"/>
    <w:rsid w:val="00EE0FEB"/>
    <w:rsid w:val="00EE1408"/>
    <w:rsid w:val="00EF11B6"/>
    <w:rsid w:val="00EF151F"/>
    <w:rsid w:val="00EF2ADE"/>
    <w:rsid w:val="00EF58FC"/>
    <w:rsid w:val="00F00E8D"/>
    <w:rsid w:val="00F0183F"/>
    <w:rsid w:val="00F02556"/>
    <w:rsid w:val="00F03E24"/>
    <w:rsid w:val="00F07E33"/>
    <w:rsid w:val="00F176B8"/>
    <w:rsid w:val="00F212AE"/>
    <w:rsid w:val="00F21856"/>
    <w:rsid w:val="00F22D83"/>
    <w:rsid w:val="00F24668"/>
    <w:rsid w:val="00F2533C"/>
    <w:rsid w:val="00F31E2C"/>
    <w:rsid w:val="00F32B81"/>
    <w:rsid w:val="00F36F16"/>
    <w:rsid w:val="00F44245"/>
    <w:rsid w:val="00F46CA2"/>
    <w:rsid w:val="00F46D41"/>
    <w:rsid w:val="00F4734D"/>
    <w:rsid w:val="00F5148E"/>
    <w:rsid w:val="00F55205"/>
    <w:rsid w:val="00F56CBE"/>
    <w:rsid w:val="00F57D5D"/>
    <w:rsid w:val="00F61922"/>
    <w:rsid w:val="00F6243D"/>
    <w:rsid w:val="00F67F85"/>
    <w:rsid w:val="00F725B8"/>
    <w:rsid w:val="00F73AFD"/>
    <w:rsid w:val="00F80CB7"/>
    <w:rsid w:val="00F80E59"/>
    <w:rsid w:val="00F905D9"/>
    <w:rsid w:val="00F90B0F"/>
    <w:rsid w:val="00F90D78"/>
    <w:rsid w:val="00F916E2"/>
    <w:rsid w:val="00F925AC"/>
    <w:rsid w:val="00F92B60"/>
    <w:rsid w:val="00F94348"/>
    <w:rsid w:val="00F94647"/>
    <w:rsid w:val="00F962EF"/>
    <w:rsid w:val="00F97628"/>
    <w:rsid w:val="00FB13F2"/>
    <w:rsid w:val="00FB1566"/>
    <w:rsid w:val="00FB384B"/>
    <w:rsid w:val="00FB6C07"/>
    <w:rsid w:val="00FB6E0F"/>
    <w:rsid w:val="00FB7315"/>
    <w:rsid w:val="00FC1256"/>
    <w:rsid w:val="00FC5B64"/>
    <w:rsid w:val="00FD218D"/>
    <w:rsid w:val="00FD5F4A"/>
    <w:rsid w:val="00FE03F3"/>
    <w:rsid w:val="00FE0AF2"/>
    <w:rsid w:val="00FE7E6D"/>
    <w:rsid w:val="00FF35C3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A4B"/>
    <w:rPr>
      <w:sz w:val="24"/>
      <w:szCs w:val="24"/>
    </w:rPr>
  </w:style>
  <w:style w:type="paragraph" w:styleId="1">
    <w:name w:val="heading 1"/>
    <w:basedOn w:val="a"/>
    <w:next w:val="a"/>
    <w:qFormat/>
    <w:rsid w:val="00B8235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"/>
    <w:link w:val="30"/>
    <w:qFormat/>
    <w:rsid w:val="006216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141A4B"/>
    <w:pPr>
      <w:widowControl w:val="0"/>
      <w:ind w:right="4818"/>
      <w:jc w:val="both"/>
    </w:pPr>
    <w:rPr>
      <w:b/>
      <w:bCs/>
      <w:sz w:val="26"/>
    </w:rPr>
  </w:style>
  <w:style w:type="paragraph" w:customStyle="1" w:styleId="ConsPlusNormal">
    <w:name w:val="ConsPlusNormal"/>
    <w:rsid w:val="00141A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141A4B"/>
    <w:rPr>
      <w:color w:val="0000FF"/>
      <w:u w:val="single"/>
    </w:rPr>
  </w:style>
  <w:style w:type="character" w:customStyle="1" w:styleId="a4">
    <w:name w:val="Гипертекстовая ссылка"/>
    <w:basedOn w:val="a0"/>
    <w:rsid w:val="00313928"/>
    <w:rPr>
      <w:color w:val="106BBE"/>
    </w:rPr>
  </w:style>
  <w:style w:type="paragraph" w:styleId="a5">
    <w:name w:val="header"/>
    <w:basedOn w:val="a"/>
    <w:link w:val="a6"/>
    <w:rsid w:val="003A40C1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3A40C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A40C1"/>
  </w:style>
  <w:style w:type="character" w:customStyle="1" w:styleId="30">
    <w:name w:val="Заголовок 3 Знак"/>
    <w:basedOn w:val="a0"/>
    <w:link w:val="3"/>
    <w:semiHidden/>
    <w:rsid w:val="0062166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topleveltext">
    <w:name w:val="formattext topleveltext"/>
    <w:basedOn w:val="a"/>
    <w:rsid w:val="00621662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AF06A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F06A8"/>
  </w:style>
  <w:style w:type="paragraph" w:styleId="a9">
    <w:name w:val="Balloon Text"/>
    <w:basedOn w:val="a"/>
    <w:link w:val="aa"/>
    <w:rsid w:val="00FB13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B13F2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CE3B9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E3B9F"/>
    <w:rPr>
      <w:sz w:val="24"/>
      <w:szCs w:val="24"/>
    </w:rPr>
  </w:style>
  <w:style w:type="paragraph" w:customStyle="1" w:styleId="ad">
    <w:name w:val="Знак"/>
    <w:basedOn w:val="a"/>
    <w:rsid w:val="00CE3B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Верхний колонтитул Знак"/>
    <w:link w:val="a5"/>
    <w:rsid w:val="000B3514"/>
    <w:rPr>
      <w:sz w:val="24"/>
      <w:szCs w:val="24"/>
    </w:rPr>
  </w:style>
  <w:style w:type="paragraph" w:customStyle="1" w:styleId="consnonformat">
    <w:name w:val="consnonformat"/>
    <w:basedOn w:val="a"/>
    <w:rsid w:val="00B952C2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B952C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A4B"/>
    <w:rPr>
      <w:sz w:val="24"/>
      <w:szCs w:val="24"/>
    </w:rPr>
  </w:style>
  <w:style w:type="paragraph" w:styleId="1">
    <w:name w:val="heading 1"/>
    <w:basedOn w:val="a"/>
    <w:next w:val="a"/>
    <w:qFormat/>
    <w:rsid w:val="00B8235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"/>
    <w:link w:val="30"/>
    <w:qFormat/>
    <w:rsid w:val="006216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141A4B"/>
    <w:pPr>
      <w:widowControl w:val="0"/>
      <w:ind w:right="4818"/>
      <w:jc w:val="both"/>
    </w:pPr>
    <w:rPr>
      <w:b/>
      <w:bCs/>
      <w:sz w:val="26"/>
    </w:rPr>
  </w:style>
  <w:style w:type="paragraph" w:customStyle="1" w:styleId="ConsPlusNormal">
    <w:name w:val="ConsPlusNormal"/>
    <w:rsid w:val="00141A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141A4B"/>
    <w:rPr>
      <w:color w:val="0000FF"/>
      <w:u w:val="single"/>
    </w:rPr>
  </w:style>
  <w:style w:type="character" w:customStyle="1" w:styleId="a4">
    <w:name w:val="Гипертекстовая ссылка"/>
    <w:basedOn w:val="a0"/>
    <w:rsid w:val="00313928"/>
    <w:rPr>
      <w:color w:val="106BBE"/>
    </w:rPr>
  </w:style>
  <w:style w:type="paragraph" w:styleId="a5">
    <w:name w:val="header"/>
    <w:basedOn w:val="a"/>
    <w:link w:val="a6"/>
    <w:rsid w:val="003A40C1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3A40C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A40C1"/>
  </w:style>
  <w:style w:type="character" w:customStyle="1" w:styleId="30">
    <w:name w:val="Заголовок 3 Знак"/>
    <w:basedOn w:val="a0"/>
    <w:link w:val="3"/>
    <w:semiHidden/>
    <w:rsid w:val="0062166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topleveltext">
    <w:name w:val="formattext topleveltext"/>
    <w:basedOn w:val="a"/>
    <w:rsid w:val="00621662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AF06A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F06A8"/>
  </w:style>
  <w:style w:type="paragraph" w:styleId="a9">
    <w:name w:val="Balloon Text"/>
    <w:basedOn w:val="a"/>
    <w:link w:val="aa"/>
    <w:rsid w:val="00FB13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B13F2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CE3B9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E3B9F"/>
    <w:rPr>
      <w:sz w:val="24"/>
      <w:szCs w:val="24"/>
    </w:rPr>
  </w:style>
  <w:style w:type="paragraph" w:customStyle="1" w:styleId="ad">
    <w:name w:val="Знак"/>
    <w:basedOn w:val="a"/>
    <w:rsid w:val="00CE3B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Верхний колонтитул Знак"/>
    <w:link w:val="a5"/>
    <w:rsid w:val="000B3514"/>
    <w:rPr>
      <w:sz w:val="24"/>
      <w:szCs w:val="24"/>
    </w:rPr>
  </w:style>
  <w:style w:type="paragraph" w:customStyle="1" w:styleId="consnonformat">
    <w:name w:val="consnonformat"/>
    <w:basedOn w:val="a"/>
    <w:rsid w:val="00B952C2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B952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F146-D9C7-4DFA-A25C-70F83469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7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amForum.ws</Company>
  <LinksUpToDate>false</LinksUpToDate>
  <CharactersWithSpaces>2772</CharactersWithSpaces>
  <SharedDoc>false</SharedDoc>
  <HLinks>
    <vt:vector size="18" baseType="variant">
      <vt:variant>
        <vt:i4>11141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7408CBC80F48F798AB869CBDBFC47C252FC6297C67619551752994ECE45D26BDE533DE891EA664CB862B9q4q1L</vt:lpwstr>
      </vt:variant>
      <vt:variant>
        <vt:lpwstr/>
      </vt:variant>
      <vt:variant>
        <vt:i4>11142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7408CBC80F48F798AB869CBDBFC47C252FC6297C67619551752994ECE45D26BDE533DE891EA664CB866BAq4q3L</vt:lpwstr>
      </vt:variant>
      <vt:variant>
        <vt:lpwstr/>
      </vt:variant>
      <vt:variant>
        <vt:i4>11142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7408CBC80F48F798AB869CBDBFC47C252FC6297C67619551752994ECE45D26BDE533DE891EA664CB866BAq4q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intrans101</dc:creator>
  <cp:lastModifiedBy>АГЧР Борисов Борис Викторович</cp:lastModifiedBy>
  <cp:revision>7</cp:revision>
  <cp:lastPrinted>2020-03-17T08:19:00Z</cp:lastPrinted>
  <dcterms:created xsi:type="dcterms:W3CDTF">2020-10-05T13:39:00Z</dcterms:created>
  <dcterms:modified xsi:type="dcterms:W3CDTF">2020-10-21T05:49:00Z</dcterms:modified>
</cp:coreProperties>
</file>